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7" w:type="dxa"/>
        <w:tblLook w:val="04A0" w:firstRow="1" w:lastRow="0" w:firstColumn="1" w:lastColumn="0" w:noHBand="0" w:noVBand="1"/>
      </w:tblPr>
      <w:tblGrid>
        <w:gridCol w:w="6629"/>
        <w:gridCol w:w="3668"/>
      </w:tblGrid>
      <w:tr w:rsidR="00F37EE7" w:rsidRPr="00175815" w:rsidTr="00B348B1">
        <w:trPr>
          <w:trHeight w:val="1763"/>
        </w:trPr>
        <w:tc>
          <w:tcPr>
            <w:tcW w:w="6629" w:type="dxa"/>
          </w:tcPr>
          <w:p w:rsidR="00F37EE7" w:rsidRPr="00175815" w:rsidRDefault="00F37EE7" w:rsidP="008B37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8" w:type="dxa"/>
          </w:tcPr>
          <w:p w:rsidR="00D77385" w:rsidRDefault="00D77385" w:rsidP="00B348B1">
            <w:pPr>
              <w:rPr>
                <w:bCs/>
              </w:rPr>
            </w:pPr>
          </w:p>
          <w:p w:rsidR="00D77385" w:rsidRDefault="00D77385" w:rsidP="00B348B1">
            <w:pPr>
              <w:rPr>
                <w:bCs/>
              </w:rPr>
            </w:pPr>
          </w:p>
          <w:p w:rsidR="00B348B1" w:rsidRDefault="00D77385" w:rsidP="00B348B1">
            <w:pPr>
              <w:rPr>
                <w:bCs/>
              </w:rPr>
            </w:pPr>
            <w:r>
              <w:rPr>
                <w:bCs/>
              </w:rPr>
              <w:t>Проект</w:t>
            </w:r>
            <w:r w:rsidR="00B348B1">
              <w:rPr>
                <w:bCs/>
              </w:rPr>
              <w:t xml:space="preserve"> </w:t>
            </w:r>
          </w:p>
          <w:p w:rsidR="00B348B1" w:rsidRDefault="00D77385" w:rsidP="00B348B1">
            <w:pPr>
              <w:rPr>
                <w:bCs/>
              </w:rPr>
            </w:pPr>
            <w:proofErr w:type="gramStart"/>
            <w:r>
              <w:rPr>
                <w:bCs/>
              </w:rPr>
              <w:t>внесен</w:t>
            </w:r>
            <w:proofErr w:type="gramEnd"/>
            <w:r>
              <w:rPr>
                <w:bCs/>
              </w:rPr>
              <w:t xml:space="preserve"> Губернатором</w:t>
            </w:r>
            <w:r w:rsidR="00B348B1" w:rsidRPr="00383E7E">
              <w:rPr>
                <w:bCs/>
              </w:rPr>
              <w:br/>
              <w:t>Московской области</w:t>
            </w:r>
          </w:p>
          <w:p w:rsidR="00B348B1" w:rsidRDefault="00B348B1" w:rsidP="00B348B1">
            <w:pPr>
              <w:rPr>
                <w:bCs/>
              </w:rPr>
            </w:pPr>
          </w:p>
          <w:p w:rsidR="00F37EE7" w:rsidRPr="00175815" w:rsidRDefault="00F37EE7" w:rsidP="00D77385">
            <w:pPr>
              <w:rPr>
                <w:bCs/>
                <w:sz w:val="28"/>
                <w:szCs w:val="28"/>
              </w:rPr>
            </w:pPr>
          </w:p>
        </w:tc>
      </w:tr>
    </w:tbl>
    <w:p w:rsidR="00056CE4" w:rsidRDefault="00056CE4" w:rsidP="008B378C">
      <w:pPr>
        <w:tabs>
          <w:tab w:val="left" w:pos="4530"/>
        </w:tabs>
        <w:rPr>
          <w:bCs/>
          <w:sz w:val="28"/>
          <w:szCs w:val="28"/>
        </w:rPr>
      </w:pPr>
    </w:p>
    <w:p w:rsidR="00383E7E" w:rsidRDefault="00383E7E" w:rsidP="008B378C">
      <w:pPr>
        <w:tabs>
          <w:tab w:val="left" w:pos="4530"/>
        </w:tabs>
        <w:rPr>
          <w:bCs/>
          <w:sz w:val="28"/>
          <w:szCs w:val="28"/>
        </w:rPr>
      </w:pPr>
    </w:p>
    <w:p w:rsidR="005422F1" w:rsidRDefault="005422F1" w:rsidP="008B378C">
      <w:pPr>
        <w:tabs>
          <w:tab w:val="left" w:pos="4530"/>
        </w:tabs>
        <w:rPr>
          <w:bCs/>
          <w:sz w:val="28"/>
          <w:szCs w:val="28"/>
        </w:rPr>
      </w:pPr>
    </w:p>
    <w:p w:rsidR="005422F1" w:rsidRDefault="005422F1" w:rsidP="008B378C">
      <w:pPr>
        <w:tabs>
          <w:tab w:val="left" w:pos="4530"/>
        </w:tabs>
        <w:rPr>
          <w:bCs/>
          <w:sz w:val="28"/>
          <w:szCs w:val="28"/>
        </w:rPr>
      </w:pPr>
    </w:p>
    <w:p w:rsidR="005422F1" w:rsidRPr="005422F1" w:rsidRDefault="005422F1" w:rsidP="008B378C">
      <w:pPr>
        <w:tabs>
          <w:tab w:val="left" w:pos="4530"/>
        </w:tabs>
        <w:rPr>
          <w:bCs/>
          <w:sz w:val="28"/>
          <w:szCs w:val="28"/>
        </w:rPr>
      </w:pPr>
    </w:p>
    <w:p w:rsidR="00611F66" w:rsidRPr="005422F1" w:rsidRDefault="00611F66" w:rsidP="008B378C">
      <w:pPr>
        <w:tabs>
          <w:tab w:val="left" w:pos="4530"/>
        </w:tabs>
        <w:rPr>
          <w:bCs/>
          <w:sz w:val="28"/>
          <w:szCs w:val="28"/>
        </w:rPr>
      </w:pPr>
    </w:p>
    <w:p w:rsidR="00F37EE7" w:rsidRPr="00383E7E" w:rsidRDefault="00F37EE7" w:rsidP="008B378C">
      <w:pPr>
        <w:ind w:left="1416" w:firstLine="708"/>
        <w:rPr>
          <w:b/>
          <w:sz w:val="32"/>
          <w:szCs w:val="32"/>
        </w:rPr>
      </w:pPr>
      <w:r w:rsidRPr="00383E7E">
        <w:rPr>
          <w:b/>
          <w:bCs/>
          <w:sz w:val="32"/>
          <w:szCs w:val="32"/>
        </w:rPr>
        <w:t>ЗАКОН МОСКОВСКОЙ ОБЛАСТИ</w:t>
      </w:r>
    </w:p>
    <w:p w:rsidR="00F37EE7" w:rsidRPr="001E0D90" w:rsidRDefault="00F37EE7" w:rsidP="008B378C">
      <w:pPr>
        <w:rPr>
          <w:sz w:val="28"/>
          <w:szCs w:val="28"/>
        </w:rPr>
      </w:pPr>
    </w:p>
    <w:p w:rsidR="00F37EE7" w:rsidRPr="001E0D90" w:rsidRDefault="00F37EE7" w:rsidP="008B378C">
      <w:pPr>
        <w:ind w:left="180" w:hanging="180"/>
        <w:rPr>
          <w:sz w:val="28"/>
          <w:szCs w:val="28"/>
        </w:rPr>
      </w:pPr>
    </w:p>
    <w:p w:rsidR="00BD4858" w:rsidRPr="001E0D90" w:rsidRDefault="00BD4858" w:rsidP="008B378C">
      <w:pPr>
        <w:ind w:left="180" w:hanging="180"/>
        <w:rPr>
          <w:sz w:val="28"/>
          <w:szCs w:val="28"/>
        </w:rPr>
      </w:pPr>
    </w:p>
    <w:p w:rsidR="00F37EE7" w:rsidRPr="00383E7E" w:rsidRDefault="00F37EE7" w:rsidP="008B378C">
      <w:pPr>
        <w:ind w:left="1560" w:right="1985"/>
        <w:jc w:val="both"/>
        <w:rPr>
          <w:b/>
          <w:sz w:val="28"/>
          <w:szCs w:val="28"/>
        </w:rPr>
      </w:pPr>
      <w:r w:rsidRPr="00383E7E">
        <w:rPr>
          <w:b/>
          <w:sz w:val="28"/>
          <w:szCs w:val="28"/>
        </w:rPr>
        <w:t>О внесении измен</w:t>
      </w:r>
      <w:r w:rsidR="00FE3418">
        <w:rPr>
          <w:b/>
          <w:sz w:val="28"/>
          <w:szCs w:val="28"/>
        </w:rPr>
        <w:t>ения</w:t>
      </w:r>
      <w:r w:rsidR="001E0D90">
        <w:rPr>
          <w:b/>
          <w:sz w:val="28"/>
          <w:szCs w:val="28"/>
        </w:rPr>
        <w:t xml:space="preserve"> в Закон Московской области</w:t>
      </w:r>
      <w:r w:rsidR="00BD4858">
        <w:rPr>
          <w:b/>
          <w:sz w:val="28"/>
          <w:szCs w:val="28"/>
        </w:rPr>
        <w:t xml:space="preserve"> </w:t>
      </w:r>
      <w:r w:rsidRPr="00383E7E">
        <w:rPr>
          <w:b/>
          <w:sz w:val="28"/>
          <w:szCs w:val="28"/>
        </w:rPr>
        <w:t>«О прогнозном плане приватизации имущества, находящегося в собственност</w:t>
      </w:r>
      <w:r w:rsidR="009E3868">
        <w:rPr>
          <w:b/>
          <w:sz w:val="28"/>
          <w:szCs w:val="28"/>
        </w:rPr>
        <w:t>и Московской области, на 2021</w:t>
      </w:r>
      <w:r w:rsidR="001E0D90">
        <w:rPr>
          <w:b/>
          <w:sz w:val="28"/>
          <w:szCs w:val="28"/>
        </w:rPr>
        <w:t>−</w:t>
      </w:r>
      <w:r w:rsidR="009E3868">
        <w:rPr>
          <w:b/>
          <w:sz w:val="28"/>
          <w:szCs w:val="28"/>
        </w:rPr>
        <w:t>2023</w:t>
      </w:r>
      <w:r w:rsidRPr="00383E7E">
        <w:rPr>
          <w:b/>
          <w:sz w:val="28"/>
          <w:szCs w:val="28"/>
        </w:rPr>
        <w:t xml:space="preserve"> годы»</w:t>
      </w:r>
    </w:p>
    <w:p w:rsidR="00F37EE7" w:rsidRDefault="00F37EE7" w:rsidP="008B378C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17D26" w:rsidRDefault="00917D26" w:rsidP="008B378C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D4858" w:rsidRDefault="00BD4858" w:rsidP="008B378C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37EE7" w:rsidRPr="00CF7F04" w:rsidRDefault="00F37EE7" w:rsidP="008B378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CF7F04">
        <w:rPr>
          <w:b/>
          <w:sz w:val="28"/>
          <w:szCs w:val="28"/>
        </w:rPr>
        <w:t>Статья 1</w:t>
      </w:r>
    </w:p>
    <w:p w:rsidR="00F37EE7" w:rsidRPr="00F723CB" w:rsidRDefault="00F37EE7" w:rsidP="008B378C">
      <w:pPr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51573" w:rsidRDefault="00F37EE7" w:rsidP="00B905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23CB">
        <w:rPr>
          <w:sz w:val="28"/>
          <w:szCs w:val="28"/>
        </w:rPr>
        <w:t>Внести в Закон Московской области № 18</w:t>
      </w:r>
      <w:r w:rsidR="00D15710">
        <w:rPr>
          <w:sz w:val="28"/>
          <w:szCs w:val="28"/>
        </w:rPr>
        <w:t>2</w:t>
      </w:r>
      <w:r w:rsidRPr="00F723CB">
        <w:rPr>
          <w:sz w:val="28"/>
          <w:szCs w:val="28"/>
        </w:rPr>
        <w:t>/20</w:t>
      </w:r>
      <w:r w:rsidR="00D15710">
        <w:rPr>
          <w:sz w:val="28"/>
          <w:szCs w:val="28"/>
        </w:rPr>
        <w:t>20</w:t>
      </w:r>
      <w:r w:rsidRPr="00F723CB">
        <w:rPr>
          <w:sz w:val="28"/>
          <w:szCs w:val="28"/>
        </w:rPr>
        <w:t>-ОЗ «</w:t>
      </w:r>
      <w:r w:rsidRPr="00F723CB">
        <w:rPr>
          <w:bCs/>
          <w:sz w:val="28"/>
          <w:szCs w:val="28"/>
        </w:rPr>
        <w:t xml:space="preserve">О прогнозном плане приватизации имущества, находящегося в собственности </w:t>
      </w:r>
      <w:r w:rsidRPr="00C9768B">
        <w:rPr>
          <w:bCs/>
          <w:sz w:val="28"/>
          <w:szCs w:val="28"/>
        </w:rPr>
        <w:t xml:space="preserve">Московской области, </w:t>
      </w:r>
      <w:r w:rsidR="00B9055F">
        <w:rPr>
          <w:bCs/>
          <w:sz w:val="28"/>
          <w:szCs w:val="28"/>
        </w:rPr>
        <w:t xml:space="preserve">           </w:t>
      </w:r>
      <w:r w:rsidRPr="00C9768B">
        <w:rPr>
          <w:bCs/>
          <w:sz w:val="28"/>
          <w:szCs w:val="28"/>
        </w:rPr>
        <w:t>на 202</w:t>
      </w:r>
      <w:r w:rsidR="00D15710">
        <w:rPr>
          <w:bCs/>
          <w:sz w:val="28"/>
          <w:szCs w:val="28"/>
        </w:rPr>
        <w:t>1</w:t>
      </w:r>
      <w:r w:rsidRPr="00C9768B">
        <w:rPr>
          <w:sz w:val="28"/>
          <w:szCs w:val="28"/>
        </w:rPr>
        <w:t>−</w:t>
      </w:r>
      <w:r w:rsidRPr="00C9768B">
        <w:rPr>
          <w:bCs/>
          <w:sz w:val="28"/>
          <w:szCs w:val="28"/>
        </w:rPr>
        <w:t>202</w:t>
      </w:r>
      <w:r w:rsidR="00D15710">
        <w:rPr>
          <w:bCs/>
          <w:sz w:val="28"/>
          <w:szCs w:val="28"/>
        </w:rPr>
        <w:t>3</w:t>
      </w:r>
      <w:r w:rsidRPr="00C9768B">
        <w:rPr>
          <w:bCs/>
          <w:sz w:val="28"/>
          <w:szCs w:val="28"/>
        </w:rPr>
        <w:t xml:space="preserve"> годы</w:t>
      </w:r>
      <w:r w:rsidRPr="00C9768B">
        <w:rPr>
          <w:sz w:val="28"/>
          <w:szCs w:val="28"/>
        </w:rPr>
        <w:t xml:space="preserve">» </w:t>
      </w:r>
      <w:r w:rsidR="00C47902">
        <w:rPr>
          <w:sz w:val="28"/>
          <w:szCs w:val="28"/>
        </w:rPr>
        <w:t>(с</w:t>
      </w:r>
      <w:r w:rsidR="008D473F">
        <w:rPr>
          <w:sz w:val="28"/>
          <w:szCs w:val="28"/>
        </w:rPr>
        <w:t xml:space="preserve"> и</w:t>
      </w:r>
      <w:r w:rsidR="008E232C">
        <w:rPr>
          <w:sz w:val="28"/>
          <w:szCs w:val="28"/>
        </w:rPr>
        <w:t>зменениями, внесенными з</w:t>
      </w:r>
      <w:r w:rsidR="008D473F">
        <w:rPr>
          <w:sz w:val="28"/>
          <w:szCs w:val="28"/>
        </w:rPr>
        <w:t>аконами</w:t>
      </w:r>
      <w:r w:rsidR="00C47902">
        <w:rPr>
          <w:sz w:val="28"/>
          <w:szCs w:val="28"/>
        </w:rPr>
        <w:t xml:space="preserve"> Московской области № 82/2021-ОЗ</w:t>
      </w:r>
      <w:r w:rsidR="00B9055F">
        <w:rPr>
          <w:sz w:val="28"/>
          <w:szCs w:val="28"/>
        </w:rPr>
        <w:t>, №</w:t>
      </w:r>
      <w:r w:rsidR="00B9055F" w:rsidRPr="00B9055F">
        <w:rPr>
          <w:sz w:val="28"/>
          <w:szCs w:val="28"/>
        </w:rPr>
        <w:t xml:space="preserve"> 149/2021-ОЗ</w:t>
      </w:r>
      <w:r w:rsidR="00C47902">
        <w:rPr>
          <w:sz w:val="28"/>
          <w:szCs w:val="28"/>
        </w:rPr>
        <w:t xml:space="preserve">) </w:t>
      </w:r>
      <w:r w:rsidR="008D473F">
        <w:rPr>
          <w:sz w:val="28"/>
          <w:szCs w:val="28"/>
        </w:rPr>
        <w:t>следующее изменение</w:t>
      </w:r>
      <w:r w:rsidRPr="00C9768B">
        <w:rPr>
          <w:sz w:val="28"/>
          <w:szCs w:val="28"/>
        </w:rPr>
        <w:t>:</w:t>
      </w:r>
    </w:p>
    <w:p w:rsidR="005422F1" w:rsidRDefault="005422F1" w:rsidP="008B37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78AC" w:rsidRPr="00EA78AC" w:rsidRDefault="00EA78AC" w:rsidP="008B37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8AC">
        <w:rPr>
          <w:sz w:val="28"/>
          <w:szCs w:val="28"/>
        </w:rPr>
        <w:t>в приложении:</w:t>
      </w:r>
    </w:p>
    <w:p w:rsidR="008D473F" w:rsidRPr="008D473F" w:rsidRDefault="008D473F" w:rsidP="003637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37 раздела 2 «</w:t>
      </w:r>
      <w:r w:rsidR="0036378C" w:rsidRPr="00C53721">
        <w:rPr>
          <w:sz w:val="28"/>
          <w:szCs w:val="28"/>
        </w:rPr>
        <w:t>Перечень иного имущества, находящегося в собственности Московской области, подлежащего приватизации в</w:t>
      </w:r>
      <w:r>
        <w:rPr>
          <w:sz w:val="28"/>
          <w:szCs w:val="28"/>
        </w:rPr>
        <w:t xml:space="preserve"> 2021-2023 годах» изложить в следующей редакции</w:t>
      </w:r>
      <w:r w:rsidRPr="008D473F">
        <w:rPr>
          <w:sz w:val="28"/>
          <w:szCs w:val="28"/>
        </w:rPr>
        <w:t>:</w:t>
      </w:r>
    </w:p>
    <w:p w:rsidR="00CE06E5" w:rsidRDefault="00CE06E5" w:rsidP="008B378C">
      <w:pPr>
        <w:pStyle w:val="a3"/>
        <w:widowControl w:val="0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</w:p>
    <w:p w:rsidR="00B43F50" w:rsidRDefault="00B43F50" w:rsidP="008B378C">
      <w:pPr>
        <w:pStyle w:val="a3"/>
        <w:widowControl w:val="0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1843"/>
        <w:gridCol w:w="1134"/>
        <w:gridCol w:w="709"/>
      </w:tblGrid>
      <w:tr w:rsidR="00B144BE" w:rsidRPr="00BE0A5A" w:rsidTr="00B144BE">
        <w:trPr>
          <w:trHeight w:val="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144BE" w:rsidRPr="00BE0A5A" w:rsidRDefault="00B144BE" w:rsidP="00B144BE">
            <w:pPr>
              <w:pStyle w:val="ConsPlusNormal"/>
              <w:jc w:val="both"/>
            </w:pPr>
            <w:r w:rsidRPr="00BE0A5A">
              <w:t>37</w:t>
            </w:r>
          </w:p>
          <w:p w:rsidR="00B144BE" w:rsidRPr="00BE0A5A" w:rsidRDefault="00B144BE" w:rsidP="00B144BE">
            <w:pPr>
              <w:pStyle w:val="ConsPlusNormal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Государственное имущество, включающее: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Г</w:t>
            </w:r>
            <w:r w:rsidRPr="00415704">
              <w:rPr>
                <w:rFonts w:hint="eastAsia"/>
              </w:rPr>
              <w:t>лавный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корпус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Сооружение - асфальтовое покрытие и бордюр дорожный площадь покрытия 9387 кв</w:t>
            </w:r>
            <w:proofErr w:type="gramStart"/>
            <w:r w:rsidRPr="00415704">
              <w:t>.м</w:t>
            </w:r>
            <w:proofErr w:type="gramEnd"/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lastRenderedPageBreak/>
              <w:t xml:space="preserve">Благоустройство </w:t>
            </w:r>
            <w:r>
              <w:br/>
            </w:r>
            <w:r w:rsidR="004669F3">
              <w:t>с</w:t>
            </w:r>
            <w:r w:rsidRPr="00415704">
              <w:t xml:space="preserve"> составе: озеленение - площадь покрытия 22700 кв</w:t>
            </w:r>
            <w:proofErr w:type="gramStart"/>
            <w:r w:rsidRPr="00415704">
              <w:t>.м</w:t>
            </w:r>
            <w:proofErr w:type="gramEnd"/>
            <w:r w:rsidRPr="00415704">
              <w:t>, дорожки - площадь покрытия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4134,5 </w:t>
            </w:r>
            <w:proofErr w:type="spellStart"/>
            <w:r w:rsidRPr="00415704">
              <w:t>кв</w:t>
            </w:r>
            <w:proofErr w:type="gramStart"/>
            <w:r w:rsidRPr="00415704">
              <w:t>.м</w:t>
            </w:r>
            <w:proofErr w:type="spellEnd"/>
            <w:proofErr w:type="gramEnd"/>
            <w:r w:rsidRPr="00415704">
              <w:t xml:space="preserve">, </w:t>
            </w:r>
            <w:proofErr w:type="spellStart"/>
            <w:r w:rsidRPr="00415704">
              <w:t>отмостки</w:t>
            </w:r>
            <w:proofErr w:type="spellEnd"/>
            <w:r w:rsidRPr="00415704">
              <w:t xml:space="preserve"> - площадь покрытия 569 кв.м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Дымовая труба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З</w:t>
            </w:r>
            <w:r w:rsidRPr="00415704">
              <w:rPr>
                <w:rFonts w:hint="eastAsia"/>
              </w:rPr>
              <w:t>дание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водозаборного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узла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с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валованными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емкостями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З</w:t>
            </w:r>
            <w:r w:rsidRPr="00415704">
              <w:rPr>
                <w:rFonts w:hint="eastAsia"/>
              </w:rPr>
              <w:t>дание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котельной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Здание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КПП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З</w:t>
            </w:r>
            <w:r w:rsidRPr="00415704">
              <w:rPr>
                <w:rFonts w:hint="eastAsia"/>
              </w:rPr>
              <w:t>дание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щежити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дл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служивающего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персонала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З</w:t>
            </w:r>
            <w:r w:rsidRPr="00415704">
              <w:rPr>
                <w:rFonts w:hint="eastAsia"/>
              </w:rPr>
              <w:t>дание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трансформаторной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подстанции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CD374B" w:rsidRPr="00415704" w:rsidRDefault="00CD374B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К</w:t>
            </w:r>
            <w:r w:rsidRPr="00415704">
              <w:rPr>
                <w:rFonts w:hint="eastAsia"/>
              </w:rPr>
              <w:t>оттедж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№</w:t>
            </w:r>
            <w:r w:rsidRPr="00415704">
              <w:t>1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Коттедж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№</w:t>
            </w:r>
            <w:r w:rsidRPr="00415704">
              <w:t>2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Канализационная насосная станция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Сооружение - ограждение протяженностью 1294 м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lastRenderedPageBreak/>
              <w:t>Сооружение - ограждение футбольных полей, протяженностью 1398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Перекачивающ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насосн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станция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Сооружение - пруд объемом 3000 куб</w:t>
            </w:r>
            <w:proofErr w:type="gramStart"/>
            <w:r w:rsidRPr="00415704">
              <w:t>.м</w:t>
            </w:r>
            <w:proofErr w:type="gramEnd"/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Склад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Спортивная площадка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Здание индивидуального теплового пункта с ёмкостями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Футбольное поле №1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Сооружение - футбольное поле №2 площадь покрытия 8288,0 кв</w:t>
            </w:r>
            <w:proofErr w:type="gramStart"/>
            <w:r w:rsidRPr="00415704">
              <w:t>.м</w:t>
            </w:r>
            <w:proofErr w:type="gramEnd"/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Футбольное поле №3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CD374B" w:rsidP="00B144BE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C05934" w:rsidRDefault="00C05934" w:rsidP="00B144BE">
            <w:pPr>
              <w:autoSpaceDE w:val="0"/>
              <w:autoSpaceDN w:val="0"/>
              <w:adjustRightInd w:val="0"/>
            </w:pPr>
          </w:p>
          <w:p w:rsidR="00C05934" w:rsidRDefault="00C05934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  <w:r>
              <w:lastRenderedPageBreak/>
              <w:t>КПП</w:t>
            </w: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Pr="00415704" w:rsidRDefault="002E5A67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Земельный участок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C05934" w:rsidRDefault="00C05934" w:rsidP="00B144BE">
            <w:pPr>
              <w:autoSpaceDE w:val="0"/>
              <w:autoSpaceDN w:val="0"/>
              <w:adjustRightInd w:val="0"/>
            </w:pPr>
          </w:p>
          <w:p w:rsidR="00C05934" w:rsidRPr="00415704" w:rsidRDefault="00C05934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Земельный участок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</w:t>
            </w:r>
            <w:r>
              <w:br/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52FAA" w:rsidRPr="00415704" w:rsidRDefault="00B52FAA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Раменский район, </w:t>
            </w:r>
            <w:proofErr w:type="spellStart"/>
            <w:r w:rsidRPr="00415704">
              <w:t>пос</w:t>
            </w:r>
            <w:proofErr w:type="gramStart"/>
            <w:r w:rsidRPr="00415704">
              <w:t>.К</w:t>
            </w:r>
            <w:proofErr w:type="gramEnd"/>
            <w:r w:rsidRPr="00415704">
              <w:t>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.Баумана</w:t>
            </w:r>
            <w:proofErr w:type="spellEnd"/>
            <w:r w:rsidRPr="00415704">
              <w:t>, д.10</w:t>
            </w:r>
          </w:p>
          <w:p w:rsidR="00CE06E5" w:rsidRDefault="00CE06E5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lastRenderedPageBreak/>
              <w:t xml:space="preserve">Московская область, Раменский р-н, </w:t>
            </w:r>
            <w:proofErr w:type="gramStart"/>
            <w:r w:rsidRPr="00415704">
              <w:t>п</w:t>
            </w:r>
            <w:proofErr w:type="gramEnd"/>
            <w:r w:rsidRPr="00415704">
              <w:t xml:space="preserve"> </w:t>
            </w:r>
            <w:proofErr w:type="spellStart"/>
            <w:r w:rsidRPr="00415704">
              <w:t>К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</w:t>
            </w:r>
            <w:proofErr w:type="spellEnd"/>
            <w:r w:rsidRPr="00415704">
              <w:t xml:space="preserve"> Баумана, д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</w:t>
            </w:r>
            <w:r>
              <w:br/>
            </w:r>
            <w:r w:rsidRPr="00415704">
              <w:t xml:space="preserve">р-н Раменский, </w:t>
            </w:r>
            <w:proofErr w:type="spellStart"/>
            <w:r w:rsidRPr="00415704"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t>Кратово</w:t>
            </w:r>
            <w:proofErr w:type="spellEnd"/>
            <w:r w:rsidRPr="00415704">
              <w:t xml:space="preserve">, </w:t>
            </w:r>
            <w:proofErr w:type="spellStart"/>
            <w:proofErr w:type="gramStart"/>
            <w:r w:rsidRPr="00415704">
              <w:t>ул</w:t>
            </w:r>
            <w:proofErr w:type="spellEnd"/>
            <w:proofErr w:type="gramEnd"/>
            <w:r w:rsidRPr="00415704">
              <w:t xml:space="preserve"> Баумана, д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</w:t>
            </w:r>
            <w:r>
              <w:br/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</w:t>
            </w:r>
            <w:r>
              <w:br/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        </w:t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  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          </w:t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         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              </w:t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CD374B" w:rsidRPr="00415704" w:rsidRDefault="00CD374B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             </w:t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 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            </w:t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Раменский район, </w:t>
            </w:r>
            <w:proofErr w:type="spellStart"/>
            <w:r w:rsidRPr="00415704">
              <w:t>пос</w:t>
            </w:r>
            <w:proofErr w:type="gramStart"/>
            <w:r w:rsidRPr="00415704">
              <w:t>.К</w:t>
            </w:r>
            <w:proofErr w:type="gramEnd"/>
            <w:r w:rsidRPr="00415704">
              <w:t>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.Баумана</w:t>
            </w:r>
            <w:proofErr w:type="spellEnd"/>
            <w:r w:rsidRPr="00415704">
              <w:t>, д.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Раменский район, </w:t>
            </w:r>
            <w:proofErr w:type="spellStart"/>
            <w:r w:rsidRPr="00415704">
              <w:t>пос</w:t>
            </w:r>
            <w:proofErr w:type="gramStart"/>
            <w:r w:rsidRPr="00415704">
              <w:t>.К</w:t>
            </w:r>
            <w:proofErr w:type="gramEnd"/>
            <w:r w:rsidRPr="00415704">
              <w:t>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.Баумана</w:t>
            </w:r>
            <w:proofErr w:type="spellEnd"/>
            <w:r w:rsidRPr="00415704">
              <w:t>, д.10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lastRenderedPageBreak/>
              <w:t xml:space="preserve">Московская область, Раменский район, </w:t>
            </w:r>
            <w:proofErr w:type="spellStart"/>
            <w:r w:rsidRPr="00415704">
              <w:t>пос</w:t>
            </w:r>
            <w:proofErr w:type="gramStart"/>
            <w:r w:rsidRPr="00415704">
              <w:t>.К</w:t>
            </w:r>
            <w:proofErr w:type="gramEnd"/>
            <w:r w:rsidRPr="00415704">
              <w:t>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.Баумана</w:t>
            </w:r>
            <w:proofErr w:type="spellEnd"/>
            <w:r w:rsidRPr="00415704">
              <w:t>, д.10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</w:t>
            </w:r>
            <w:r>
              <w:br/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Раменский район, </w:t>
            </w:r>
            <w:proofErr w:type="spellStart"/>
            <w:r w:rsidRPr="00415704">
              <w:t>пос</w:t>
            </w:r>
            <w:proofErr w:type="gramStart"/>
            <w:r w:rsidRPr="00415704">
              <w:t>.К</w:t>
            </w:r>
            <w:proofErr w:type="gramEnd"/>
            <w:r w:rsidRPr="00415704">
              <w:t>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.Баумана</w:t>
            </w:r>
            <w:proofErr w:type="spellEnd"/>
            <w:r w:rsidRPr="00415704">
              <w:t>, д.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rPr>
                <w:rFonts w:hint="eastAsia"/>
              </w:rPr>
              <w:t>Московская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область</w:t>
            </w:r>
            <w:r w:rsidRPr="00415704">
              <w:t xml:space="preserve">, </w:t>
            </w:r>
            <w:r>
              <w:br/>
            </w:r>
            <w:r w:rsidRPr="00415704">
              <w:rPr>
                <w:rFonts w:hint="eastAsia"/>
              </w:rPr>
              <w:t>р</w:t>
            </w:r>
            <w:r w:rsidRPr="00415704">
              <w:t>-</w:t>
            </w:r>
            <w:r w:rsidRPr="00415704">
              <w:rPr>
                <w:rFonts w:hint="eastAsia"/>
              </w:rPr>
              <w:t>н</w:t>
            </w:r>
            <w:r w:rsidRPr="00415704">
              <w:t xml:space="preserve"> </w:t>
            </w:r>
            <w:r w:rsidRPr="00415704">
              <w:rPr>
                <w:rFonts w:hint="eastAsia"/>
              </w:rPr>
              <w:t>Раменский</w:t>
            </w:r>
            <w:r w:rsidRPr="00415704">
              <w:t xml:space="preserve">, </w:t>
            </w:r>
            <w:proofErr w:type="spellStart"/>
            <w:r w:rsidRPr="00415704">
              <w:rPr>
                <w:rFonts w:hint="eastAsia"/>
              </w:rPr>
              <w:t>дп</w:t>
            </w:r>
            <w:proofErr w:type="spellEnd"/>
            <w:r w:rsidRPr="00415704">
              <w:t xml:space="preserve"> </w:t>
            </w:r>
            <w:proofErr w:type="spellStart"/>
            <w:r w:rsidRPr="00415704">
              <w:rPr>
                <w:rFonts w:hint="eastAsia"/>
              </w:rPr>
              <w:t>Кратово</w:t>
            </w:r>
            <w:proofErr w:type="spellEnd"/>
            <w:r w:rsidRPr="00415704">
              <w:t xml:space="preserve">, </w:t>
            </w:r>
            <w:proofErr w:type="spellStart"/>
            <w:proofErr w:type="gramStart"/>
            <w:r w:rsidRPr="00415704">
              <w:rPr>
                <w:rFonts w:hint="eastAsia"/>
              </w:rPr>
              <w:t>ул</w:t>
            </w:r>
            <w:proofErr w:type="spellEnd"/>
            <w:proofErr w:type="gramEnd"/>
            <w:r w:rsidRPr="00415704">
              <w:t xml:space="preserve"> </w:t>
            </w:r>
            <w:r w:rsidRPr="00415704">
              <w:rPr>
                <w:rFonts w:hint="eastAsia"/>
              </w:rPr>
              <w:t>Баумана</w:t>
            </w:r>
            <w:r w:rsidRPr="00415704">
              <w:t xml:space="preserve">, </w:t>
            </w:r>
            <w:r w:rsidRPr="00415704">
              <w:rPr>
                <w:rFonts w:hint="eastAsia"/>
              </w:rPr>
              <w:t>д</w:t>
            </w:r>
            <w:r w:rsidRPr="00415704">
              <w:t xml:space="preserve">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Раменский район, </w:t>
            </w:r>
            <w:proofErr w:type="spellStart"/>
            <w:r w:rsidRPr="00415704">
              <w:t>пос</w:t>
            </w:r>
            <w:proofErr w:type="gramStart"/>
            <w:r w:rsidRPr="00415704">
              <w:t>.К</w:t>
            </w:r>
            <w:proofErr w:type="gramEnd"/>
            <w:r w:rsidRPr="00415704">
              <w:t>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.Баумана</w:t>
            </w:r>
            <w:proofErr w:type="spellEnd"/>
            <w:r w:rsidRPr="00415704">
              <w:t>, д.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Раменский р-н, </w:t>
            </w:r>
            <w:proofErr w:type="gramStart"/>
            <w:r w:rsidRPr="00415704">
              <w:t>п</w:t>
            </w:r>
            <w:proofErr w:type="gramEnd"/>
            <w:r w:rsidRPr="00415704">
              <w:t xml:space="preserve"> </w:t>
            </w:r>
            <w:proofErr w:type="spellStart"/>
            <w:r w:rsidRPr="00415704">
              <w:t>К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</w:t>
            </w:r>
            <w:proofErr w:type="spellEnd"/>
            <w:r w:rsidRPr="00415704">
              <w:t xml:space="preserve"> Баумана, д 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Раменский район, </w:t>
            </w:r>
            <w:proofErr w:type="spellStart"/>
            <w:r w:rsidRPr="00415704">
              <w:t>пос</w:t>
            </w:r>
            <w:proofErr w:type="gramStart"/>
            <w:r w:rsidRPr="00415704">
              <w:t>.К</w:t>
            </w:r>
            <w:proofErr w:type="gramEnd"/>
            <w:r w:rsidRPr="00415704">
              <w:t>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.Баумана</w:t>
            </w:r>
            <w:proofErr w:type="spellEnd"/>
            <w:r w:rsidRPr="00415704">
              <w:t>, д.10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Раменский район, </w:t>
            </w:r>
            <w:proofErr w:type="spellStart"/>
            <w:r w:rsidRPr="00415704">
              <w:t>пос</w:t>
            </w:r>
            <w:proofErr w:type="gramStart"/>
            <w:r w:rsidRPr="00415704">
              <w:t>.К</w:t>
            </w:r>
            <w:proofErr w:type="gramEnd"/>
            <w:r w:rsidRPr="00415704">
              <w:t>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.Баумана</w:t>
            </w:r>
            <w:proofErr w:type="spellEnd"/>
            <w:r w:rsidRPr="00415704">
              <w:t>, д.10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Московская область, </w:t>
            </w:r>
            <w:r>
              <w:br/>
            </w:r>
            <w:r w:rsidRPr="00415704">
              <w:t xml:space="preserve">р-н Раменский, </w:t>
            </w:r>
            <w:proofErr w:type="gramStart"/>
            <w:r w:rsidRPr="00415704">
              <w:t>п</w:t>
            </w:r>
            <w:proofErr w:type="gramEnd"/>
            <w:r w:rsidRPr="00415704">
              <w:t xml:space="preserve"> </w:t>
            </w:r>
            <w:proofErr w:type="spellStart"/>
            <w:r w:rsidRPr="00415704">
              <w:t>Кратово</w:t>
            </w:r>
            <w:proofErr w:type="spellEnd"/>
            <w:r w:rsidRPr="00415704">
              <w:t xml:space="preserve">, </w:t>
            </w:r>
            <w:proofErr w:type="spellStart"/>
            <w:r w:rsidRPr="00415704">
              <w:t>ул</w:t>
            </w:r>
            <w:proofErr w:type="spellEnd"/>
            <w:r w:rsidRPr="00415704">
              <w:t xml:space="preserve"> Баумана, д 10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CD374B" w:rsidP="00B144BE">
            <w:pPr>
              <w:autoSpaceDE w:val="0"/>
              <w:autoSpaceDN w:val="0"/>
              <w:adjustRightInd w:val="0"/>
            </w:pPr>
            <w:r>
              <w:t xml:space="preserve">Московская область, Раменский район,               пос. </w:t>
            </w:r>
            <w:proofErr w:type="spellStart"/>
            <w:r>
              <w:t>Кратово</w:t>
            </w:r>
            <w:proofErr w:type="spellEnd"/>
            <w:r>
              <w:t>, ул. Баумана.</w:t>
            </w: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  <w:r>
              <w:t>Московская область, Раменский район,</w:t>
            </w:r>
            <w:r w:rsidR="00CD374B">
              <w:t xml:space="preserve">             </w:t>
            </w:r>
            <w:r>
              <w:t xml:space="preserve"> пос. </w:t>
            </w:r>
            <w:proofErr w:type="spellStart"/>
            <w:r>
              <w:t>Кратово</w:t>
            </w:r>
            <w:proofErr w:type="spellEnd"/>
            <w:r>
              <w:t>, ул. Баумана.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  <w:r>
              <w:t xml:space="preserve">Московская область, Раменский район,            пос. </w:t>
            </w:r>
            <w:proofErr w:type="spellStart"/>
            <w:r>
              <w:t>Кратово</w:t>
            </w:r>
            <w:proofErr w:type="spellEnd"/>
            <w:r>
              <w:t>, ул. Баумана</w:t>
            </w: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  <w:r>
              <w:lastRenderedPageBreak/>
              <w:t>Российская Федерация, Московская область, Раменский район,</w:t>
            </w:r>
          </w:p>
          <w:p w:rsidR="002E5A67" w:rsidRDefault="002E5A67" w:rsidP="00B144BE">
            <w:pPr>
              <w:autoSpaceDE w:val="0"/>
              <w:autoSpaceDN w:val="0"/>
              <w:adjustRightInd w:val="0"/>
            </w:pPr>
            <w:r>
              <w:t xml:space="preserve">пос. </w:t>
            </w:r>
            <w:proofErr w:type="spellStart"/>
            <w:r>
              <w:t>Кратово</w:t>
            </w:r>
            <w:proofErr w:type="spellEnd"/>
            <w:r>
              <w:t xml:space="preserve">, </w:t>
            </w:r>
          </w:p>
          <w:p w:rsidR="002E5A67" w:rsidRDefault="002E5A67" w:rsidP="00B144BE">
            <w:pPr>
              <w:autoSpaceDE w:val="0"/>
              <w:autoSpaceDN w:val="0"/>
              <w:adjustRightInd w:val="0"/>
            </w:pPr>
            <w:r>
              <w:t>ул. Баумана, д. 10</w:t>
            </w: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обл. Московская, </w:t>
            </w:r>
            <w:r>
              <w:br/>
            </w:r>
            <w:r w:rsidRPr="00415704">
              <w:t xml:space="preserve">р-н </w:t>
            </w:r>
            <w:proofErr w:type="spellStart"/>
            <w:r w:rsidRPr="00415704">
              <w:t>Раменский</w:t>
            </w:r>
            <w:proofErr w:type="gramStart"/>
            <w:r w:rsidRPr="00415704">
              <w:t>,п</w:t>
            </w:r>
            <w:proofErr w:type="spellEnd"/>
            <w:proofErr w:type="gramEnd"/>
            <w:r w:rsidRPr="00415704">
              <w:t xml:space="preserve">. </w:t>
            </w:r>
            <w:proofErr w:type="spellStart"/>
            <w:r w:rsidRPr="00415704">
              <w:t>Кратово</w:t>
            </w:r>
            <w:proofErr w:type="spellEnd"/>
            <w:r w:rsidRPr="00415704">
              <w:t>, ул. Баумана, д.10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  <w:r w:rsidRPr="00415704">
              <w:t xml:space="preserve">обл. Московская, </w:t>
            </w:r>
            <w:r>
              <w:br/>
            </w:r>
            <w:r w:rsidRPr="00415704">
              <w:t xml:space="preserve">р-н </w:t>
            </w:r>
            <w:proofErr w:type="spellStart"/>
            <w:r w:rsidRPr="00415704">
              <w:t>Раменский</w:t>
            </w:r>
            <w:proofErr w:type="gramStart"/>
            <w:r w:rsidRPr="00415704">
              <w:t>,п</w:t>
            </w:r>
            <w:proofErr w:type="spellEnd"/>
            <w:proofErr w:type="gramEnd"/>
            <w:r w:rsidRPr="00415704">
              <w:t xml:space="preserve">. </w:t>
            </w:r>
            <w:proofErr w:type="spellStart"/>
            <w:r w:rsidRPr="00415704">
              <w:t>Кратово</w:t>
            </w:r>
            <w:proofErr w:type="spellEnd"/>
            <w:r w:rsidRPr="00415704">
              <w:t>, ул. Баумана, д.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4D5AA3" w:rsidRPr="00415704" w:rsidRDefault="004D5AA3" w:rsidP="004D5AA3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lastRenderedPageBreak/>
              <w:t>Другие сооружения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Другие сооружения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CD374B" w:rsidRPr="00415704" w:rsidRDefault="00CD374B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асосная станция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Сооруже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lastRenderedPageBreak/>
              <w:t>Сооруже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Классификатор видов назначений объектов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жилое здание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12. сооружения спортивно-</w:t>
            </w:r>
            <w:proofErr w:type="spellStart"/>
            <w:r w:rsidRPr="00415704">
              <w:t>оздоровитель</w:t>
            </w:r>
            <w:proofErr w:type="spellEnd"/>
            <w:r w:rsidRPr="00415704">
              <w:t>-</w:t>
            </w:r>
            <w:proofErr w:type="spellStart"/>
            <w:r w:rsidRPr="00415704">
              <w:t>ные</w:t>
            </w:r>
            <w:proofErr w:type="spellEnd"/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Не определено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Спортивные сооружения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  <w:r w:rsidRPr="00415704">
              <w:t>Классификатор видов назначений объектов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  <w:r w:rsidRPr="00415704">
              <w:t>Спортивные сооружения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  <w:r>
              <w:lastRenderedPageBreak/>
              <w:t>Нежил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lastRenderedPageBreak/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C05934" w:rsidRPr="00415704" w:rsidRDefault="00C05934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CD374B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C05934" w:rsidRDefault="00C05934" w:rsidP="00B144BE">
            <w:pPr>
              <w:autoSpaceDE w:val="0"/>
              <w:autoSpaceDN w:val="0"/>
              <w:adjustRightInd w:val="0"/>
              <w:jc w:val="center"/>
            </w:pPr>
          </w:p>
          <w:p w:rsidR="00C05934" w:rsidRDefault="00C05934" w:rsidP="00B144BE">
            <w:pPr>
              <w:autoSpaceDE w:val="0"/>
              <w:autoSpaceDN w:val="0"/>
              <w:adjustRightInd w:val="0"/>
              <w:jc w:val="center"/>
            </w:pPr>
          </w:p>
          <w:p w:rsidR="00C05934" w:rsidRDefault="00C05934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CD374B">
            <w:pPr>
              <w:autoSpaceDE w:val="0"/>
              <w:autoSpaceDN w:val="0"/>
              <w:adjustRightInd w:val="0"/>
            </w:pPr>
          </w:p>
          <w:p w:rsidR="00C05934" w:rsidRPr="00415704" w:rsidRDefault="00C05934" w:rsidP="00CD374B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CD374B">
            <w:pPr>
              <w:autoSpaceDE w:val="0"/>
              <w:autoSpaceDN w:val="0"/>
              <w:adjustRightInd w:val="0"/>
            </w:pPr>
          </w:p>
          <w:p w:rsidR="00C05934" w:rsidRPr="00415704" w:rsidRDefault="00C05934" w:rsidP="00CD374B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lastRenderedPageBreak/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CD374B" w:rsidRPr="00415704" w:rsidRDefault="00CD374B" w:rsidP="00C05934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CD374B" w:rsidRPr="00415704" w:rsidRDefault="00CD374B" w:rsidP="00C05934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CD374B">
            <w:pPr>
              <w:autoSpaceDE w:val="0"/>
              <w:autoSpaceDN w:val="0"/>
              <w:adjustRightInd w:val="0"/>
            </w:pPr>
          </w:p>
          <w:p w:rsidR="00C05934" w:rsidRPr="00415704" w:rsidRDefault="00C05934" w:rsidP="00CD374B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CD374B" w:rsidRPr="00415704" w:rsidRDefault="00CD374B" w:rsidP="00C05934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CD374B">
            <w:pPr>
              <w:autoSpaceDE w:val="0"/>
              <w:autoSpaceDN w:val="0"/>
              <w:adjustRightInd w:val="0"/>
            </w:pPr>
          </w:p>
          <w:p w:rsidR="00C05934" w:rsidRPr="00415704" w:rsidRDefault="00C05934" w:rsidP="00CD374B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CD374B" w:rsidRPr="00415704" w:rsidRDefault="00CD374B" w:rsidP="00C05934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CD374B">
            <w:pPr>
              <w:autoSpaceDE w:val="0"/>
              <w:autoSpaceDN w:val="0"/>
              <w:adjustRightInd w:val="0"/>
            </w:pPr>
          </w:p>
          <w:p w:rsidR="00C05934" w:rsidRPr="00415704" w:rsidRDefault="00C05934" w:rsidP="00CD374B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7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CD374B">
            <w:pPr>
              <w:autoSpaceDE w:val="0"/>
              <w:autoSpaceDN w:val="0"/>
              <w:adjustRightInd w:val="0"/>
            </w:pPr>
          </w:p>
          <w:p w:rsidR="00CD374B" w:rsidRDefault="00CD374B" w:rsidP="00CD374B">
            <w:pPr>
              <w:autoSpaceDE w:val="0"/>
              <w:autoSpaceDN w:val="0"/>
              <w:adjustRightInd w:val="0"/>
            </w:pPr>
          </w:p>
          <w:p w:rsidR="00CD374B" w:rsidRDefault="00CD374B" w:rsidP="00CD374B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CD374B" w:rsidRDefault="00CD374B" w:rsidP="00CD374B">
            <w:pPr>
              <w:autoSpaceDE w:val="0"/>
              <w:autoSpaceDN w:val="0"/>
              <w:adjustRightInd w:val="0"/>
            </w:pPr>
          </w:p>
          <w:p w:rsidR="00CD374B" w:rsidRDefault="00CD374B" w:rsidP="00CD374B">
            <w:pPr>
              <w:autoSpaceDE w:val="0"/>
              <w:autoSpaceDN w:val="0"/>
              <w:adjustRightInd w:val="0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  <w:jc w:val="center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B144BE" w:rsidRDefault="00B144BE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CD374B" w:rsidRDefault="00CD374B" w:rsidP="00B144BE">
            <w:pPr>
              <w:autoSpaceDE w:val="0"/>
              <w:autoSpaceDN w:val="0"/>
              <w:adjustRightInd w:val="0"/>
            </w:pPr>
          </w:p>
          <w:p w:rsidR="002E5A67" w:rsidRDefault="002E5A67" w:rsidP="002E5A6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1</w:t>
            </w: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Default="002E5A67" w:rsidP="00B144BE">
            <w:pPr>
              <w:autoSpaceDE w:val="0"/>
              <w:autoSpaceDN w:val="0"/>
              <w:adjustRightInd w:val="0"/>
            </w:pPr>
          </w:p>
          <w:p w:rsidR="002E5A67" w:rsidRPr="00415704" w:rsidRDefault="002E5A67" w:rsidP="00B144BE">
            <w:pPr>
              <w:autoSpaceDE w:val="0"/>
              <w:autoSpaceDN w:val="0"/>
              <w:adjustRightInd w:val="0"/>
            </w:pP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08</w:t>
            </w:r>
          </w:p>
          <w:p w:rsidR="00B144BE" w:rsidRPr="00415704" w:rsidRDefault="00B144BE" w:rsidP="00B144BE">
            <w:pPr>
              <w:autoSpaceDE w:val="0"/>
              <w:autoSpaceDN w:val="0"/>
              <w:adjustRightInd w:val="0"/>
              <w:jc w:val="center"/>
            </w:pPr>
          </w:p>
          <w:p w:rsidR="00C05934" w:rsidRDefault="00C05934" w:rsidP="00C05934">
            <w:pPr>
              <w:autoSpaceDE w:val="0"/>
              <w:autoSpaceDN w:val="0"/>
              <w:adjustRightInd w:val="0"/>
            </w:pPr>
          </w:p>
          <w:p w:rsidR="00C05934" w:rsidRPr="00415704" w:rsidRDefault="00C05934" w:rsidP="00B144BE">
            <w:pPr>
              <w:autoSpaceDE w:val="0"/>
              <w:autoSpaceDN w:val="0"/>
              <w:adjustRightInd w:val="0"/>
              <w:jc w:val="center"/>
            </w:pPr>
          </w:p>
          <w:p w:rsidR="00B144BE" w:rsidRDefault="00B144BE" w:rsidP="00B144BE">
            <w:pPr>
              <w:autoSpaceDE w:val="0"/>
              <w:autoSpaceDN w:val="0"/>
              <w:adjustRightInd w:val="0"/>
              <w:jc w:val="center"/>
            </w:pPr>
            <w:r w:rsidRPr="00415704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44BE" w:rsidRPr="00BE0A5A" w:rsidRDefault="00B144BE" w:rsidP="00B144BE">
            <w:pPr>
              <w:pStyle w:val="ConsPlusNormal"/>
            </w:pPr>
            <w:r w:rsidRPr="00BE0A5A">
              <w:lastRenderedPageBreak/>
              <w:t>2021 год</w:t>
            </w:r>
          </w:p>
          <w:p w:rsidR="00B144BE" w:rsidRPr="00BE0A5A" w:rsidRDefault="00B144BE" w:rsidP="00B144BE">
            <w:pPr>
              <w:pStyle w:val="ConsPlusNormal"/>
            </w:pPr>
          </w:p>
        </w:tc>
      </w:tr>
    </w:tbl>
    <w:p w:rsidR="00B43F50" w:rsidRPr="007831F4" w:rsidRDefault="00EE4271" w:rsidP="008B378C">
      <w:pPr>
        <w:pStyle w:val="a3"/>
        <w:widowControl w:val="0"/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A716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43F50" w:rsidRPr="004601E1">
        <w:rPr>
          <w:sz w:val="28"/>
          <w:szCs w:val="28"/>
        </w:rPr>
        <w:t>»;</w:t>
      </w:r>
    </w:p>
    <w:p w:rsidR="00887299" w:rsidRPr="008B0841" w:rsidRDefault="00887299" w:rsidP="008B378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8B0841">
        <w:rPr>
          <w:b/>
          <w:sz w:val="28"/>
          <w:szCs w:val="28"/>
        </w:rPr>
        <w:t>Статья 2</w:t>
      </w:r>
    </w:p>
    <w:p w:rsidR="00887299" w:rsidRPr="008B0841" w:rsidRDefault="00887299" w:rsidP="008B37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87299" w:rsidRPr="008B0841" w:rsidRDefault="00887299" w:rsidP="008B37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0841">
        <w:rPr>
          <w:sz w:val="28"/>
          <w:szCs w:val="28"/>
        </w:rPr>
        <w:t xml:space="preserve">Настоящий Закон вступает в силу на следующий день после </w:t>
      </w:r>
      <w:r w:rsidR="001E0D90">
        <w:rPr>
          <w:sz w:val="28"/>
          <w:szCs w:val="28"/>
        </w:rPr>
        <w:br/>
      </w:r>
      <w:r w:rsidRPr="008B0841">
        <w:rPr>
          <w:sz w:val="28"/>
          <w:szCs w:val="28"/>
        </w:rPr>
        <w:t>его официального опубликования.</w:t>
      </w:r>
    </w:p>
    <w:p w:rsidR="00877349" w:rsidRDefault="00877349" w:rsidP="008B3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385" w:rsidRDefault="00D77385" w:rsidP="008B3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650" w:rsidRDefault="00F85650" w:rsidP="008B3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385" w:rsidRPr="00B66CAC" w:rsidRDefault="00D77385" w:rsidP="00D7738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66CAC">
        <w:rPr>
          <w:sz w:val="28"/>
          <w:szCs w:val="28"/>
        </w:rPr>
        <w:t>Одобрен</w:t>
      </w:r>
      <w:proofErr w:type="gramEnd"/>
      <w:r w:rsidRPr="00B66CAC">
        <w:rPr>
          <w:sz w:val="28"/>
          <w:szCs w:val="28"/>
        </w:rPr>
        <w:t xml:space="preserve"> постановлением </w:t>
      </w:r>
    </w:p>
    <w:p w:rsidR="00D77385" w:rsidRPr="00B66CAC" w:rsidRDefault="00D77385" w:rsidP="00D7738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CAC">
        <w:rPr>
          <w:sz w:val="28"/>
          <w:szCs w:val="28"/>
        </w:rPr>
        <w:t>Московской областной Думы</w:t>
      </w:r>
    </w:p>
    <w:p w:rsidR="00D77385" w:rsidRPr="00750156" w:rsidRDefault="00D77385" w:rsidP="00D7738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CAC">
        <w:rPr>
          <w:sz w:val="28"/>
          <w:szCs w:val="28"/>
        </w:rPr>
        <w:t>от___________№___________</w:t>
      </w:r>
    </w:p>
    <w:p w:rsidR="00EA5F7D" w:rsidRDefault="00EA5F7D" w:rsidP="00B348B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EA5F7D" w:rsidSect="00CB7815">
      <w:headerReference w:type="default" r:id="rId9"/>
      <w:pgSz w:w="11906" w:h="16838"/>
      <w:pgMar w:top="709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3F" w:rsidRDefault="00095E3F" w:rsidP="00991A06">
      <w:r>
        <w:separator/>
      </w:r>
    </w:p>
  </w:endnote>
  <w:endnote w:type="continuationSeparator" w:id="0">
    <w:p w:rsidR="00095E3F" w:rsidRDefault="00095E3F" w:rsidP="0099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3F" w:rsidRDefault="00095E3F" w:rsidP="00991A06">
      <w:r>
        <w:separator/>
      </w:r>
    </w:p>
  </w:footnote>
  <w:footnote w:type="continuationSeparator" w:id="0">
    <w:p w:rsidR="00095E3F" w:rsidRDefault="00095E3F" w:rsidP="0099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AA" w:rsidRDefault="001514C2">
    <w:pPr>
      <w:pStyle w:val="a5"/>
      <w:jc w:val="center"/>
    </w:pPr>
    <w:r>
      <w:rPr>
        <w:noProof/>
      </w:rPr>
      <w:fldChar w:fldCharType="begin"/>
    </w:r>
    <w:r w:rsidR="00B52FAA">
      <w:rPr>
        <w:noProof/>
      </w:rPr>
      <w:instrText>PAGE   \* MERGEFORMAT</w:instrText>
    </w:r>
    <w:r>
      <w:rPr>
        <w:noProof/>
      </w:rPr>
      <w:fldChar w:fldCharType="separate"/>
    </w:r>
    <w:r w:rsidR="00EA5F7D">
      <w:rPr>
        <w:noProof/>
      </w:rPr>
      <w:t>2</w:t>
    </w:r>
    <w:r>
      <w:rPr>
        <w:noProof/>
      </w:rPr>
      <w:fldChar w:fldCharType="end"/>
    </w:r>
  </w:p>
  <w:p w:rsidR="00B52FAA" w:rsidRDefault="00B52F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3EF"/>
    <w:multiLevelType w:val="hybridMultilevel"/>
    <w:tmpl w:val="E49017FC"/>
    <w:lvl w:ilvl="0" w:tplc="13CCBB96">
      <w:start w:val="3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9A7C30"/>
    <w:multiLevelType w:val="hybridMultilevel"/>
    <w:tmpl w:val="95A2D792"/>
    <w:lvl w:ilvl="0" w:tplc="61CE84C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C24E04"/>
    <w:multiLevelType w:val="hybridMultilevel"/>
    <w:tmpl w:val="2C1EFFAC"/>
    <w:lvl w:ilvl="0" w:tplc="D9CAAEB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611FFA"/>
    <w:multiLevelType w:val="hybridMultilevel"/>
    <w:tmpl w:val="C652E18C"/>
    <w:lvl w:ilvl="0" w:tplc="3BE87F94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B83C7C"/>
    <w:multiLevelType w:val="hybridMultilevel"/>
    <w:tmpl w:val="D6562498"/>
    <w:lvl w:ilvl="0" w:tplc="E850E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9F0D43"/>
    <w:multiLevelType w:val="hybridMultilevel"/>
    <w:tmpl w:val="2D06BD34"/>
    <w:lvl w:ilvl="0" w:tplc="283E3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EE7"/>
    <w:rsid w:val="00002C83"/>
    <w:rsid w:val="00004C89"/>
    <w:rsid w:val="0000570A"/>
    <w:rsid w:val="000113FC"/>
    <w:rsid w:val="00016E1C"/>
    <w:rsid w:val="00017575"/>
    <w:rsid w:val="0002067B"/>
    <w:rsid w:val="00021568"/>
    <w:rsid w:val="00021CFE"/>
    <w:rsid w:val="0002591F"/>
    <w:rsid w:val="00025D91"/>
    <w:rsid w:val="00036CB0"/>
    <w:rsid w:val="00037E02"/>
    <w:rsid w:val="00042F70"/>
    <w:rsid w:val="00044415"/>
    <w:rsid w:val="00050BE4"/>
    <w:rsid w:val="00052BAF"/>
    <w:rsid w:val="00052DEA"/>
    <w:rsid w:val="000530BE"/>
    <w:rsid w:val="00055466"/>
    <w:rsid w:val="00056CE4"/>
    <w:rsid w:val="00063CD9"/>
    <w:rsid w:val="00066341"/>
    <w:rsid w:val="000671E0"/>
    <w:rsid w:val="0006795A"/>
    <w:rsid w:val="00070404"/>
    <w:rsid w:val="0007195E"/>
    <w:rsid w:val="00072001"/>
    <w:rsid w:val="00072B8A"/>
    <w:rsid w:val="000764E9"/>
    <w:rsid w:val="00077BC6"/>
    <w:rsid w:val="0008748C"/>
    <w:rsid w:val="0009032E"/>
    <w:rsid w:val="000921EE"/>
    <w:rsid w:val="00095E3F"/>
    <w:rsid w:val="000A3D35"/>
    <w:rsid w:val="000A513C"/>
    <w:rsid w:val="000A5DED"/>
    <w:rsid w:val="000B381D"/>
    <w:rsid w:val="000B4EF0"/>
    <w:rsid w:val="000C54C9"/>
    <w:rsid w:val="000C6FF3"/>
    <w:rsid w:val="000D270E"/>
    <w:rsid w:val="000D4280"/>
    <w:rsid w:val="000D5E8B"/>
    <w:rsid w:val="000D7B75"/>
    <w:rsid w:val="000D7F97"/>
    <w:rsid w:val="000E37FE"/>
    <w:rsid w:val="000E446D"/>
    <w:rsid w:val="000E4A4F"/>
    <w:rsid w:val="000F15CC"/>
    <w:rsid w:val="000F1C78"/>
    <w:rsid w:val="000F2D17"/>
    <w:rsid w:val="000F4398"/>
    <w:rsid w:val="000F5422"/>
    <w:rsid w:val="000F67C6"/>
    <w:rsid w:val="0010247F"/>
    <w:rsid w:val="0010309D"/>
    <w:rsid w:val="00103DB0"/>
    <w:rsid w:val="00104EFC"/>
    <w:rsid w:val="00106DAB"/>
    <w:rsid w:val="00112AC0"/>
    <w:rsid w:val="00115892"/>
    <w:rsid w:val="0012474C"/>
    <w:rsid w:val="00125FEE"/>
    <w:rsid w:val="00130BE5"/>
    <w:rsid w:val="00137081"/>
    <w:rsid w:val="001373CC"/>
    <w:rsid w:val="001419C3"/>
    <w:rsid w:val="00142017"/>
    <w:rsid w:val="001426E1"/>
    <w:rsid w:val="00142D8D"/>
    <w:rsid w:val="001445DF"/>
    <w:rsid w:val="00146FD2"/>
    <w:rsid w:val="001514C2"/>
    <w:rsid w:val="00151573"/>
    <w:rsid w:val="00151E64"/>
    <w:rsid w:val="001532BC"/>
    <w:rsid w:val="00153D42"/>
    <w:rsid w:val="001620EA"/>
    <w:rsid w:val="001642D2"/>
    <w:rsid w:val="00165710"/>
    <w:rsid w:val="00166EB3"/>
    <w:rsid w:val="00171AD5"/>
    <w:rsid w:val="001738EF"/>
    <w:rsid w:val="00176C30"/>
    <w:rsid w:val="001771A2"/>
    <w:rsid w:val="00183A68"/>
    <w:rsid w:val="00186859"/>
    <w:rsid w:val="00186D42"/>
    <w:rsid w:val="00191556"/>
    <w:rsid w:val="00192A03"/>
    <w:rsid w:val="00193079"/>
    <w:rsid w:val="00194F37"/>
    <w:rsid w:val="001A58BF"/>
    <w:rsid w:val="001A6503"/>
    <w:rsid w:val="001A74EC"/>
    <w:rsid w:val="001A78B1"/>
    <w:rsid w:val="001B1540"/>
    <w:rsid w:val="001B2080"/>
    <w:rsid w:val="001B232C"/>
    <w:rsid w:val="001B4AB5"/>
    <w:rsid w:val="001C1EB3"/>
    <w:rsid w:val="001C3426"/>
    <w:rsid w:val="001C3E82"/>
    <w:rsid w:val="001C7592"/>
    <w:rsid w:val="001D0563"/>
    <w:rsid w:val="001E0D90"/>
    <w:rsid w:val="001E1E35"/>
    <w:rsid w:val="001E5864"/>
    <w:rsid w:val="001F20AE"/>
    <w:rsid w:val="001F2AF6"/>
    <w:rsid w:val="001F3403"/>
    <w:rsid w:val="001F4D19"/>
    <w:rsid w:val="001F7161"/>
    <w:rsid w:val="00200A25"/>
    <w:rsid w:val="002079AF"/>
    <w:rsid w:val="00214180"/>
    <w:rsid w:val="002153D0"/>
    <w:rsid w:val="00217652"/>
    <w:rsid w:val="00225453"/>
    <w:rsid w:val="00226A3A"/>
    <w:rsid w:val="00227437"/>
    <w:rsid w:val="00236C79"/>
    <w:rsid w:val="00246F5D"/>
    <w:rsid w:val="00247F23"/>
    <w:rsid w:val="00250995"/>
    <w:rsid w:val="00254EA3"/>
    <w:rsid w:val="0026009E"/>
    <w:rsid w:val="002649BC"/>
    <w:rsid w:val="00266255"/>
    <w:rsid w:val="0027239E"/>
    <w:rsid w:val="00273832"/>
    <w:rsid w:val="00274CF5"/>
    <w:rsid w:val="00275292"/>
    <w:rsid w:val="002764D0"/>
    <w:rsid w:val="00280EB5"/>
    <w:rsid w:val="002821F4"/>
    <w:rsid w:val="002847AC"/>
    <w:rsid w:val="00287EB3"/>
    <w:rsid w:val="002937E5"/>
    <w:rsid w:val="0029680D"/>
    <w:rsid w:val="002A3965"/>
    <w:rsid w:val="002A478F"/>
    <w:rsid w:val="002A7DC9"/>
    <w:rsid w:val="002B0AEB"/>
    <w:rsid w:val="002B7B44"/>
    <w:rsid w:val="002C149F"/>
    <w:rsid w:val="002C174F"/>
    <w:rsid w:val="002C3494"/>
    <w:rsid w:val="002C38F0"/>
    <w:rsid w:val="002C3CF2"/>
    <w:rsid w:val="002C4647"/>
    <w:rsid w:val="002C76DF"/>
    <w:rsid w:val="002D30EF"/>
    <w:rsid w:val="002D4CF6"/>
    <w:rsid w:val="002E3157"/>
    <w:rsid w:val="002E5A67"/>
    <w:rsid w:val="002E61A4"/>
    <w:rsid w:val="002F21F3"/>
    <w:rsid w:val="002F4A56"/>
    <w:rsid w:val="002F5401"/>
    <w:rsid w:val="002F5AB3"/>
    <w:rsid w:val="002F6636"/>
    <w:rsid w:val="002F6F94"/>
    <w:rsid w:val="00302669"/>
    <w:rsid w:val="00303104"/>
    <w:rsid w:val="003064C7"/>
    <w:rsid w:val="0031075E"/>
    <w:rsid w:val="00314D22"/>
    <w:rsid w:val="0032141A"/>
    <w:rsid w:val="003279AE"/>
    <w:rsid w:val="00331FCA"/>
    <w:rsid w:val="003328AB"/>
    <w:rsid w:val="00334503"/>
    <w:rsid w:val="003365FF"/>
    <w:rsid w:val="003432B2"/>
    <w:rsid w:val="003434DD"/>
    <w:rsid w:val="0034376D"/>
    <w:rsid w:val="003438FB"/>
    <w:rsid w:val="00344590"/>
    <w:rsid w:val="00346099"/>
    <w:rsid w:val="0035418B"/>
    <w:rsid w:val="00355661"/>
    <w:rsid w:val="00357492"/>
    <w:rsid w:val="003624C0"/>
    <w:rsid w:val="00362DA0"/>
    <w:rsid w:val="0036337D"/>
    <w:rsid w:val="0036378C"/>
    <w:rsid w:val="0036744F"/>
    <w:rsid w:val="0037272E"/>
    <w:rsid w:val="003741FA"/>
    <w:rsid w:val="00376FE1"/>
    <w:rsid w:val="00377A6C"/>
    <w:rsid w:val="003812DE"/>
    <w:rsid w:val="00382D50"/>
    <w:rsid w:val="0038368C"/>
    <w:rsid w:val="00383C9D"/>
    <w:rsid w:val="00383E7E"/>
    <w:rsid w:val="00384FC5"/>
    <w:rsid w:val="003871E6"/>
    <w:rsid w:val="00387F9D"/>
    <w:rsid w:val="00390E61"/>
    <w:rsid w:val="0039132C"/>
    <w:rsid w:val="003914BF"/>
    <w:rsid w:val="003937E8"/>
    <w:rsid w:val="00397ED6"/>
    <w:rsid w:val="003A0C59"/>
    <w:rsid w:val="003A4957"/>
    <w:rsid w:val="003A4CBB"/>
    <w:rsid w:val="003A594F"/>
    <w:rsid w:val="003A67F4"/>
    <w:rsid w:val="003B0D48"/>
    <w:rsid w:val="003B0D9E"/>
    <w:rsid w:val="003B1293"/>
    <w:rsid w:val="003B2385"/>
    <w:rsid w:val="003B2503"/>
    <w:rsid w:val="003B739C"/>
    <w:rsid w:val="003B7AB3"/>
    <w:rsid w:val="003C0070"/>
    <w:rsid w:val="003C03ED"/>
    <w:rsid w:val="003C1063"/>
    <w:rsid w:val="003C132A"/>
    <w:rsid w:val="003C2F59"/>
    <w:rsid w:val="003C317E"/>
    <w:rsid w:val="003C4F2E"/>
    <w:rsid w:val="003C5BBA"/>
    <w:rsid w:val="003C6716"/>
    <w:rsid w:val="003D0967"/>
    <w:rsid w:val="003D1E9C"/>
    <w:rsid w:val="003D1F50"/>
    <w:rsid w:val="003D2361"/>
    <w:rsid w:val="003D4B53"/>
    <w:rsid w:val="003D54A9"/>
    <w:rsid w:val="003D6586"/>
    <w:rsid w:val="003E0039"/>
    <w:rsid w:val="003F2466"/>
    <w:rsid w:val="003F3722"/>
    <w:rsid w:val="003F3D12"/>
    <w:rsid w:val="003F4E39"/>
    <w:rsid w:val="003F6820"/>
    <w:rsid w:val="003F6DBE"/>
    <w:rsid w:val="00402B8F"/>
    <w:rsid w:val="004041CF"/>
    <w:rsid w:val="00404BA5"/>
    <w:rsid w:val="00404FF0"/>
    <w:rsid w:val="00406777"/>
    <w:rsid w:val="004124E2"/>
    <w:rsid w:val="004127A6"/>
    <w:rsid w:val="004141DC"/>
    <w:rsid w:val="00414FBE"/>
    <w:rsid w:val="00415381"/>
    <w:rsid w:val="00415704"/>
    <w:rsid w:val="00420B69"/>
    <w:rsid w:val="00426BD3"/>
    <w:rsid w:val="00432BB2"/>
    <w:rsid w:val="00434B65"/>
    <w:rsid w:val="00440E86"/>
    <w:rsid w:val="0044428B"/>
    <w:rsid w:val="00451627"/>
    <w:rsid w:val="00454AE4"/>
    <w:rsid w:val="004601E1"/>
    <w:rsid w:val="0046210B"/>
    <w:rsid w:val="0046339E"/>
    <w:rsid w:val="004640CB"/>
    <w:rsid w:val="004669F3"/>
    <w:rsid w:val="00471FF9"/>
    <w:rsid w:val="00473C44"/>
    <w:rsid w:val="00474485"/>
    <w:rsid w:val="00477741"/>
    <w:rsid w:val="004818F1"/>
    <w:rsid w:val="00483A02"/>
    <w:rsid w:val="004910EC"/>
    <w:rsid w:val="004918C0"/>
    <w:rsid w:val="00493ECB"/>
    <w:rsid w:val="0049751D"/>
    <w:rsid w:val="00497973"/>
    <w:rsid w:val="004A5ABD"/>
    <w:rsid w:val="004A6C69"/>
    <w:rsid w:val="004B012C"/>
    <w:rsid w:val="004B2954"/>
    <w:rsid w:val="004B325F"/>
    <w:rsid w:val="004B4E5C"/>
    <w:rsid w:val="004B52E0"/>
    <w:rsid w:val="004B5ACC"/>
    <w:rsid w:val="004C01B9"/>
    <w:rsid w:val="004C10BD"/>
    <w:rsid w:val="004D05B7"/>
    <w:rsid w:val="004D2746"/>
    <w:rsid w:val="004D3D87"/>
    <w:rsid w:val="004D43EA"/>
    <w:rsid w:val="004D5760"/>
    <w:rsid w:val="004D5AA3"/>
    <w:rsid w:val="004D6305"/>
    <w:rsid w:val="004D7D48"/>
    <w:rsid w:val="004E07C4"/>
    <w:rsid w:val="004E123E"/>
    <w:rsid w:val="004E1B82"/>
    <w:rsid w:val="004E260C"/>
    <w:rsid w:val="004E31E2"/>
    <w:rsid w:val="004E42F6"/>
    <w:rsid w:val="004F3154"/>
    <w:rsid w:val="004F59C6"/>
    <w:rsid w:val="004F5EAA"/>
    <w:rsid w:val="005037E4"/>
    <w:rsid w:val="00503842"/>
    <w:rsid w:val="00504180"/>
    <w:rsid w:val="0050656A"/>
    <w:rsid w:val="00514457"/>
    <w:rsid w:val="0052597E"/>
    <w:rsid w:val="005260CC"/>
    <w:rsid w:val="00530052"/>
    <w:rsid w:val="0053222D"/>
    <w:rsid w:val="00533CAE"/>
    <w:rsid w:val="005349E7"/>
    <w:rsid w:val="00535321"/>
    <w:rsid w:val="00542218"/>
    <w:rsid w:val="005422F1"/>
    <w:rsid w:val="005449AC"/>
    <w:rsid w:val="005538E0"/>
    <w:rsid w:val="00554FCC"/>
    <w:rsid w:val="00561A82"/>
    <w:rsid w:val="00566CCA"/>
    <w:rsid w:val="00566F27"/>
    <w:rsid w:val="00567151"/>
    <w:rsid w:val="00573A0C"/>
    <w:rsid w:val="0057642E"/>
    <w:rsid w:val="00576F60"/>
    <w:rsid w:val="00585C11"/>
    <w:rsid w:val="00586849"/>
    <w:rsid w:val="00586E3E"/>
    <w:rsid w:val="0059001B"/>
    <w:rsid w:val="00596E1A"/>
    <w:rsid w:val="005A0DE9"/>
    <w:rsid w:val="005A55E0"/>
    <w:rsid w:val="005A57C3"/>
    <w:rsid w:val="005A5CCE"/>
    <w:rsid w:val="005B19E8"/>
    <w:rsid w:val="005C32B0"/>
    <w:rsid w:val="005C4419"/>
    <w:rsid w:val="005C5CA0"/>
    <w:rsid w:val="005C713C"/>
    <w:rsid w:val="005D0A06"/>
    <w:rsid w:val="005D6133"/>
    <w:rsid w:val="005D6CC1"/>
    <w:rsid w:val="005E2DE0"/>
    <w:rsid w:val="005E43C1"/>
    <w:rsid w:val="005E4CF2"/>
    <w:rsid w:val="005F0657"/>
    <w:rsid w:val="006115B6"/>
    <w:rsid w:val="00611F66"/>
    <w:rsid w:val="006130ED"/>
    <w:rsid w:val="0061792D"/>
    <w:rsid w:val="00617DD9"/>
    <w:rsid w:val="00621763"/>
    <w:rsid w:val="0062245B"/>
    <w:rsid w:val="00624964"/>
    <w:rsid w:val="0062601C"/>
    <w:rsid w:val="00631E9D"/>
    <w:rsid w:val="006353C3"/>
    <w:rsid w:val="0063646F"/>
    <w:rsid w:val="00637959"/>
    <w:rsid w:val="00637DFD"/>
    <w:rsid w:val="0064250D"/>
    <w:rsid w:val="00642B95"/>
    <w:rsid w:val="0064499C"/>
    <w:rsid w:val="00644F16"/>
    <w:rsid w:val="00646635"/>
    <w:rsid w:val="00652559"/>
    <w:rsid w:val="00652699"/>
    <w:rsid w:val="00654923"/>
    <w:rsid w:val="006552A3"/>
    <w:rsid w:val="006579EA"/>
    <w:rsid w:val="006621F5"/>
    <w:rsid w:val="00662369"/>
    <w:rsid w:val="00666239"/>
    <w:rsid w:val="006663C7"/>
    <w:rsid w:val="00667025"/>
    <w:rsid w:val="006722C2"/>
    <w:rsid w:val="00675A04"/>
    <w:rsid w:val="00677ED4"/>
    <w:rsid w:val="0068136B"/>
    <w:rsid w:val="006856F4"/>
    <w:rsid w:val="00690327"/>
    <w:rsid w:val="00693337"/>
    <w:rsid w:val="00696627"/>
    <w:rsid w:val="0069687D"/>
    <w:rsid w:val="00696953"/>
    <w:rsid w:val="00697904"/>
    <w:rsid w:val="006979E4"/>
    <w:rsid w:val="006A0948"/>
    <w:rsid w:val="006A4906"/>
    <w:rsid w:val="006A68FA"/>
    <w:rsid w:val="006A6E8E"/>
    <w:rsid w:val="006A784A"/>
    <w:rsid w:val="006B2756"/>
    <w:rsid w:val="006B705B"/>
    <w:rsid w:val="006B738A"/>
    <w:rsid w:val="006C0671"/>
    <w:rsid w:val="006C0C65"/>
    <w:rsid w:val="006C3407"/>
    <w:rsid w:val="006C7728"/>
    <w:rsid w:val="006D25D5"/>
    <w:rsid w:val="006D45DF"/>
    <w:rsid w:val="006E07C4"/>
    <w:rsid w:val="006E234E"/>
    <w:rsid w:val="006E3CF8"/>
    <w:rsid w:val="006E4613"/>
    <w:rsid w:val="006E5A14"/>
    <w:rsid w:val="006F0A8F"/>
    <w:rsid w:val="006F4D85"/>
    <w:rsid w:val="006F7D50"/>
    <w:rsid w:val="007051EF"/>
    <w:rsid w:val="007067D5"/>
    <w:rsid w:val="007112EE"/>
    <w:rsid w:val="00713BA1"/>
    <w:rsid w:val="00715F81"/>
    <w:rsid w:val="007267B0"/>
    <w:rsid w:val="007269A6"/>
    <w:rsid w:val="0072791A"/>
    <w:rsid w:val="007318BA"/>
    <w:rsid w:val="007327B2"/>
    <w:rsid w:val="00740404"/>
    <w:rsid w:val="00747402"/>
    <w:rsid w:val="00756D70"/>
    <w:rsid w:val="007638E7"/>
    <w:rsid w:val="0076587A"/>
    <w:rsid w:val="00773276"/>
    <w:rsid w:val="00773377"/>
    <w:rsid w:val="0077383A"/>
    <w:rsid w:val="00777C62"/>
    <w:rsid w:val="00781FFB"/>
    <w:rsid w:val="007831F4"/>
    <w:rsid w:val="0078355C"/>
    <w:rsid w:val="00785CD6"/>
    <w:rsid w:val="00795376"/>
    <w:rsid w:val="007973BB"/>
    <w:rsid w:val="00797A3A"/>
    <w:rsid w:val="007A0EE8"/>
    <w:rsid w:val="007A1A3E"/>
    <w:rsid w:val="007A2051"/>
    <w:rsid w:val="007A4F56"/>
    <w:rsid w:val="007A5DE3"/>
    <w:rsid w:val="007A7B39"/>
    <w:rsid w:val="007B0C0E"/>
    <w:rsid w:val="007B303D"/>
    <w:rsid w:val="007B6634"/>
    <w:rsid w:val="007B7A77"/>
    <w:rsid w:val="007C02BC"/>
    <w:rsid w:val="007C559D"/>
    <w:rsid w:val="007D0BB6"/>
    <w:rsid w:val="007D2205"/>
    <w:rsid w:val="007D4196"/>
    <w:rsid w:val="007E47F9"/>
    <w:rsid w:val="007E6DA3"/>
    <w:rsid w:val="007E7389"/>
    <w:rsid w:val="007F09B4"/>
    <w:rsid w:val="007F4023"/>
    <w:rsid w:val="007F465C"/>
    <w:rsid w:val="007F54BA"/>
    <w:rsid w:val="007F5ECB"/>
    <w:rsid w:val="007F5F6C"/>
    <w:rsid w:val="00801F61"/>
    <w:rsid w:val="0080506C"/>
    <w:rsid w:val="00811FB0"/>
    <w:rsid w:val="00814E50"/>
    <w:rsid w:val="008170B0"/>
    <w:rsid w:val="00822BDB"/>
    <w:rsid w:val="00825DD8"/>
    <w:rsid w:val="00832E3A"/>
    <w:rsid w:val="00834CDC"/>
    <w:rsid w:val="0083624B"/>
    <w:rsid w:val="00836E85"/>
    <w:rsid w:val="008417FF"/>
    <w:rsid w:val="00841AC1"/>
    <w:rsid w:val="0084660E"/>
    <w:rsid w:val="008467B6"/>
    <w:rsid w:val="008468A4"/>
    <w:rsid w:val="008526C1"/>
    <w:rsid w:val="00852F94"/>
    <w:rsid w:val="00853437"/>
    <w:rsid w:val="0086254B"/>
    <w:rsid w:val="00863A26"/>
    <w:rsid w:val="008644E0"/>
    <w:rsid w:val="00870862"/>
    <w:rsid w:val="00871109"/>
    <w:rsid w:val="008711C6"/>
    <w:rsid w:val="008720E0"/>
    <w:rsid w:val="00874B73"/>
    <w:rsid w:val="00877349"/>
    <w:rsid w:val="00877509"/>
    <w:rsid w:val="00882C38"/>
    <w:rsid w:val="00883AC4"/>
    <w:rsid w:val="00885CF3"/>
    <w:rsid w:val="00887299"/>
    <w:rsid w:val="008904E6"/>
    <w:rsid w:val="008931BE"/>
    <w:rsid w:val="008A1238"/>
    <w:rsid w:val="008A45E7"/>
    <w:rsid w:val="008A5E99"/>
    <w:rsid w:val="008A66A7"/>
    <w:rsid w:val="008A6788"/>
    <w:rsid w:val="008B0A61"/>
    <w:rsid w:val="008B11DC"/>
    <w:rsid w:val="008B24BC"/>
    <w:rsid w:val="008B34BE"/>
    <w:rsid w:val="008B378C"/>
    <w:rsid w:val="008C0CFE"/>
    <w:rsid w:val="008C178C"/>
    <w:rsid w:val="008C55CB"/>
    <w:rsid w:val="008D3F7F"/>
    <w:rsid w:val="008D473F"/>
    <w:rsid w:val="008D7820"/>
    <w:rsid w:val="008E232C"/>
    <w:rsid w:val="008F014C"/>
    <w:rsid w:val="008F0D61"/>
    <w:rsid w:val="008F1572"/>
    <w:rsid w:val="008F25E4"/>
    <w:rsid w:val="008F57B0"/>
    <w:rsid w:val="00901254"/>
    <w:rsid w:val="00904128"/>
    <w:rsid w:val="00904752"/>
    <w:rsid w:val="00904DA5"/>
    <w:rsid w:val="009071D2"/>
    <w:rsid w:val="00911CE4"/>
    <w:rsid w:val="00912202"/>
    <w:rsid w:val="00913E15"/>
    <w:rsid w:val="00917D26"/>
    <w:rsid w:val="00923AB3"/>
    <w:rsid w:val="00926B1A"/>
    <w:rsid w:val="00927452"/>
    <w:rsid w:val="00927E03"/>
    <w:rsid w:val="009311DD"/>
    <w:rsid w:val="00932817"/>
    <w:rsid w:val="00932AFF"/>
    <w:rsid w:val="00943410"/>
    <w:rsid w:val="00943BFD"/>
    <w:rsid w:val="00943FA3"/>
    <w:rsid w:val="009465F7"/>
    <w:rsid w:val="0094682F"/>
    <w:rsid w:val="009475F5"/>
    <w:rsid w:val="00950209"/>
    <w:rsid w:val="00951B3F"/>
    <w:rsid w:val="00952EFA"/>
    <w:rsid w:val="00960B36"/>
    <w:rsid w:val="00963648"/>
    <w:rsid w:val="009676B1"/>
    <w:rsid w:val="00971C3B"/>
    <w:rsid w:val="00974CDC"/>
    <w:rsid w:val="00976941"/>
    <w:rsid w:val="00982770"/>
    <w:rsid w:val="00991A06"/>
    <w:rsid w:val="00992C87"/>
    <w:rsid w:val="00993D9D"/>
    <w:rsid w:val="0099781D"/>
    <w:rsid w:val="009A0622"/>
    <w:rsid w:val="009A7D08"/>
    <w:rsid w:val="009B2C30"/>
    <w:rsid w:val="009B32ED"/>
    <w:rsid w:val="009B5A90"/>
    <w:rsid w:val="009B5C7F"/>
    <w:rsid w:val="009B5F74"/>
    <w:rsid w:val="009C1DA4"/>
    <w:rsid w:val="009C2E45"/>
    <w:rsid w:val="009C542A"/>
    <w:rsid w:val="009C619E"/>
    <w:rsid w:val="009E24E1"/>
    <w:rsid w:val="009E25C8"/>
    <w:rsid w:val="009E3868"/>
    <w:rsid w:val="009E514E"/>
    <w:rsid w:val="009F12C8"/>
    <w:rsid w:val="009F166A"/>
    <w:rsid w:val="009F1D1D"/>
    <w:rsid w:val="009F2245"/>
    <w:rsid w:val="009F2246"/>
    <w:rsid w:val="009F27E8"/>
    <w:rsid w:val="009F4B90"/>
    <w:rsid w:val="009F7F6F"/>
    <w:rsid w:val="00A01F5E"/>
    <w:rsid w:val="00A06362"/>
    <w:rsid w:val="00A06594"/>
    <w:rsid w:val="00A06BDE"/>
    <w:rsid w:val="00A0746F"/>
    <w:rsid w:val="00A1366D"/>
    <w:rsid w:val="00A148CE"/>
    <w:rsid w:val="00A163DE"/>
    <w:rsid w:val="00A1697E"/>
    <w:rsid w:val="00A17838"/>
    <w:rsid w:val="00A20C4E"/>
    <w:rsid w:val="00A21270"/>
    <w:rsid w:val="00A23A28"/>
    <w:rsid w:val="00A23E86"/>
    <w:rsid w:val="00A328A8"/>
    <w:rsid w:val="00A3312A"/>
    <w:rsid w:val="00A343B3"/>
    <w:rsid w:val="00A34686"/>
    <w:rsid w:val="00A35B29"/>
    <w:rsid w:val="00A37A91"/>
    <w:rsid w:val="00A4240B"/>
    <w:rsid w:val="00A42689"/>
    <w:rsid w:val="00A518C1"/>
    <w:rsid w:val="00A55B47"/>
    <w:rsid w:val="00A57DC9"/>
    <w:rsid w:val="00A63A6C"/>
    <w:rsid w:val="00A63DCE"/>
    <w:rsid w:val="00A65D67"/>
    <w:rsid w:val="00A66FDE"/>
    <w:rsid w:val="00A674F3"/>
    <w:rsid w:val="00A70285"/>
    <w:rsid w:val="00A7079D"/>
    <w:rsid w:val="00A716DF"/>
    <w:rsid w:val="00A74D34"/>
    <w:rsid w:val="00A80FC6"/>
    <w:rsid w:val="00A85B4B"/>
    <w:rsid w:val="00A8645F"/>
    <w:rsid w:val="00A86D28"/>
    <w:rsid w:val="00A91D44"/>
    <w:rsid w:val="00A93428"/>
    <w:rsid w:val="00AA181B"/>
    <w:rsid w:val="00AA7473"/>
    <w:rsid w:val="00AA7EEF"/>
    <w:rsid w:val="00AB6D92"/>
    <w:rsid w:val="00AC1AB8"/>
    <w:rsid w:val="00AC6AA9"/>
    <w:rsid w:val="00AE6A44"/>
    <w:rsid w:val="00AF0B60"/>
    <w:rsid w:val="00AF4E51"/>
    <w:rsid w:val="00B01B47"/>
    <w:rsid w:val="00B0260F"/>
    <w:rsid w:val="00B02E81"/>
    <w:rsid w:val="00B04FCA"/>
    <w:rsid w:val="00B06FB7"/>
    <w:rsid w:val="00B1023D"/>
    <w:rsid w:val="00B108BA"/>
    <w:rsid w:val="00B1438A"/>
    <w:rsid w:val="00B144BE"/>
    <w:rsid w:val="00B14E27"/>
    <w:rsid w:val="00B23D3F"/>
    <w:rsid w:val="00B23E1F"/>
    <w:rsid w:val="00B319E2"/>
    <w:rsid w:val="00B323E8"/>
    <w:rsid w:val="00B3339E"/>
    <w:rsid w:val="00B33FE5"/>
    <w:rsid w:val="00B348B1"/>
    <w:rsid w:val="00B35889"/>
    <w:rsid w:val="00B40040"/>
    <w:rsid w:val="00B41BE4"/>
    <w:rsid w:val="00B43F50"/>
    <w:rsid w:val="00B46CD0"/>
    <w:rsid w:val="00B50A56"/>
    <w:rsid w:val="00B50DE3"/>
    <w:rsid w:val="00B52FAA"/>
    <w:rsid w:val="00B53A77"/>
    <w:rsid w:val="00B54D09"/>
    <w:rsid w:val="00B55F5D"/>
    <w:rsid w:val="00B6026A"/>
    <w:rsid w:val="00B64683"/>
    <w:rsid w:val="00B648DE"/>
    <w:rsid w:val="00B66B3C"/>
    <w:rsid w:val="00B71A1B"/>
    <w:rsid w:val="00B74141"/>
    <w:rsid w:val="00B80923"/>
    <w:rsid w:val="00B80E5B"/>
    <w:rsid w:val="00B813ED"/>
    <w:rsid w:val="00B87190"/>
    <w:rsid w:val="00B9055F"/>
    <w:rsid w:val="00B9296C"/>
    <w:rsid w:val="00B95213"/>
    <w:rsid w:val="00B960A9"/>
    <w:rsid w:val="00BA0ACD"/>
    <w:rsid w:val="00BA2D20"/>
    <w:rsid w:val="00BA73FE"/>
    <w:rsid w:val="00BB12A9"/>
    <w:rsid w:val="00BB7B58"/>
    <w:rsid w:val="00BB7C97"/>
    <w:rsid w:val="00BC16F9"/>
    <w:rsid w:val="00BC1E6E"/>
    <w:rsid w:val="00BC5C6C"/>
    <w:rsid w:val="00BC646C"/>
    <w:rsid w:val="00BD3315"/>
    <w:rsid w:val="00BD41CE"/>
    <w:rsid w:val="00BD4858"/>
    <w:rsid w:val="00BD6408"/>
    <w:rsid w:val="00BD7EA3"/>
    <w:rsid w:val="00BE0317"/>
    <w:rsid w:val="00BE0A5A"/>
    <w:rsid w:val="00BE635B"/>
    <w:rsid w:val="00BE6739"/>
    <w:rsid w:val="00BE7281"/>
    <w:rsid w:val="00BF202D"/>
    <w:rsid w:val="00BF3910"/>
    <w:rsid w:val="00BF473F"/>
    <w:rsid w:val="00BF6C0C"/>
    <w:rsid w:val="00C04285"/>
    <w:rsid w:val="00C05934"/>
    <w:rsid w:val="00C078F7"/>
    <w:rsid w:val="00C118F8"/>
    <w:rsid w:val="00C1246B"/>
    <w:rsid w:val="00C12F19"/>
    <w:rsid w:val="00C14BC4"/>
    <w:rsid w:val="00C157BB"/>
    <w:rsid w:val="00C1647C"/>
    <w:rsid w:val="00C17296"/>
    <w:rsid w:val="00C23607"/>
    <w:rsid w:val="00C25875"/>
    <w:rsid w:val="00C26D14"/>
    <w:rsid w:val="00C303E6"/>
    <w:rsid w:val="00C33095"/>
    <w:rsid w:val="00C333BF"/>
    <w:rsid w:val="00C34E5F"/>
    <w:rsid w:val="00C35E7E"/>
    <w:rsid w:val="00C372AA"/>
    <w:rsid w:val="00C3745D"/>
    <w:rsid w:val="00C40854"/>
    <w:rsid w:val="00C43C5A"/>
    <w:rsid w:val="00C4612E"/>
    <w:rsid w:val="00C464D4"/>
    <w:rsid w:val="00C46F76"/>
    <w:rsid w:val="00C47902"/>
    <w:rsid w:val="00C50D93"/>
    <w:rsid w:val="00C53DC7"/>
    <w:rsid w:val="00C57D46"/>
    <w:rsid w:val="00C63B70"/>
    <w:rsid w:val="00C63F0E"/>
    <w:rsid w:val="00C665C8"/>
    <w:rsid w:val="00C73065"/>
    <w:rsid w:val="00C737FA"/>
    <w:rsid w:val="00C74085"/>
    <w:rsid w:val="00C74DB5"/>
    <w:rsid w:val="00C7742B"/>
    <w:rsid w:val="00C77BA7"/>
    <w:rsid w:val="00C82A3F"/>
    <w:rsid w:val="00C851CC"/>
    <w:rsid w:val="00CA0061"/>
    <w:rsid w:val="00CA4421"/>
    <w:rsid w:val="00CA6739"/>
    <w:rsid w:val="00CA7768"/>
    <w:rsid w:val="00CB1940"/>
    <w:rsid w:val="00CB2AFF"/>
    <w:rsid w:val="00CB385C"/>
    <w:rsid w:val="00CB6E71"/>
    <w:rsid w:val="00CB7815"/>
    <w:rsid w:val="00CC332A"/>
    <w:rsid w:val="00CC34AB"/>
    <w:rsid w:val="00CD1310"/>
    <w:rsid w:val="00CD374B"/>
    <w:rsid w:val="00CD5AEB"/>
    <w:rsid w:val="00CD613B"/>
    <w:rsid w:val="00CD6F2D"/>
    <w:rsid w:val="00CE06E5"/>
    <w:rsid w:val="00CE0E3A"/>
    <w:rsid w:val="00CE4912"/>
    <w:rsid w:val="00CE7CB6"/>
    <w:rsid w:val="00CF1B2A"/>
    <w:rsid w:val="00CF1DDA"/>
    <w:rsid w:val="00CF2436"/>
    <w:rsid w:val="00CF40AD"/>
    <w:rsid w:val="00CF4FE2"/>
    <w:rsid w:val="00CF746F"/>
    <w:rsid w:val="00CF7F1E"/>
    <w:rsid w:val="00D04069"/>
    <w:rsid w:val="00D06FA9"/>
    <w:rsid w:val="00D15710"/>
    <w:rsid w:val="00D16F00"/>
    <w:rsid w:val="00D215D1"/>
    <w:rsid w:val="00D2304F"/>
    <w:rsid w:val="00D246B5"/>
    <w:rsid w:val="00D41DA1"/>
    <w:rsid w:val="00D427FF"/>
    <w:rsid w:val="00D44D10"/>
    <w:rsid w:val="00D469C7"/>
    <w:rsid w:val="00D47AEB"/>
    <w:rsid w:val="00D510ED"/>
    <w:rsid w:val="00D54A76"/>
    <w:rsid w:val="00D62ED6"/>
    <w:rsid w:val="00D642EC"/>
    <w:rsid w:val="00D73AAE"/>
    <w:rsid w:val="00D74AE8"/>
    <w:rsid w:val="00D77385"/>
    <w:rsid w:val="00D81538"/>
    <w:rsid w:val="00D82159"/>
    <w:rsid w:val="00D82E92"/>
    <w:rsid w:val="00D843EA"/>
    <w:rsid w:val="00D864B7"/>
    <w:rsid w:val="00D86E5E"/>
    <w:rsid w:val="00D907DA"/>
    <w:rsid w:val="00D94351"/>
    <w:rsid w:val="00D958F0"/>
    <w:rsid w:val="00D959F8"/>
    <w:rsid w:val="00DA3E94"/>
    <w:rsid w:val="00DA6493"/>
    <w:rsid w:val="00DA71C6"/>
    <w:rsid w:val="00DA77EF"/>
    <w:rsid w:val="00DA7AF7"/>
    <w:rsid w:val="00DA7D82"/>
    <w:rsid w:val="00DB0C9B"/>
    <w:rsid w:val="00DB20AD"/>
    <w:rsid w:val="00DC0433"/>
    <w:rsid w:val="00DC274B"/>
    <w:rsid w:val="00DC3771"/>
    <w:rsid w:val="00DC6D72"/>
    <w:rsid w:val="00DE14EA"/>
    <w:rsid w:val="00DE1561"/>
    <w:rsid w:val="00DE1E2E"/>
    <w:rsid w:val="00DE2064"/>
    <w:rsid w:val="00DE3D4D"/>
    <w:rsid w:val="00DE728A"/>
    <w:rsid w:val="00DF1389"/>
    <w:rsid w:val="00DF425E"/>
    <w:rsid w:val="00DF56D3"/>
    <w:rsid w:val="00DF60B6"/>
    <w:rsid w:val="00DF7711"/>
    <w:rsid w:val="00E05A48"/>
    <w:rsid w:val="00E05CBD"/>
    <w:rsid w:val="00E10DE0"/>
    <w:rsid w:val="00E120DE"/>
    <w:rsid w:val="00E133A3"/>
    <w:rsid w:val="00E20239"/>
    <w:rsid w:val="00E2099B"/>
    <w:rsid w:val="00E23324"/>
    <w:rsid w:val="00E27716"/>
    <w:rsid w:val="00E33DE8"/>
    <w:rsid w:val="00E3402A"/>
    <w:rsid w:val="00E34176"/>
    <w:rsid w:val="00E34196"/>
    <w:rsid w:val="00E410EA"/>
    <w:rsid w:val="00E4390D"/>
    <w:rsid w:val="00E46734"/>
    <w:rsid w:val="00E469B9"/>
    <w:rsid w:val="00E5166F"/>
    <w:rsid w:val="00E52A4E"/>
    <w:rsid w:val="00E71CD8"/>
    <w:rsid w:val="00E767E9"/>
    <w:rsid w:val="00E83B8E"/>
    <w:rsid w:val="00E8778E"/>
    <w:rsid w:val="00E90877"/>
    <w:rsid w:val="00E93237"/>
    <w:rsid w:val="00E947AD"/>
    <w:rsid w:val="00E950A5"/>
    <w:rsid w:val="00E9799D"/>
    <w:rsid w:val="00EA434C"/>
    <w:rsid w:val="00EA4F12"/>
    <w:rsid w:val="00EA517C"/>
    <w:rsid w:val="00EA5F7D"/>
    <w:rsid w:val="00EA78AC"/>
    <w:rsid w:val="00EB2951"/>
    <w:rsid w:val="00EB3127"/>
    <w:rsid w:val="00EB5F2D"/>
    <w:rsid w:val="00EB6A38"/>
    <w:rsid w:val="00EB7FD4"/>
    <w:rsid w:val="00EC12B0"/>
    <w:rsid w:val="00EC50C6"/>
    <w:rsid w:val="00EC55E1"/>
    <w:rsid w:val="00EC58BB"/>
    <w:rsid w:val="00ED1420"/>
    <w:rsid w:val="00EE0E53"/>
    <w:rsid w:val="00EE1170"/>
    <w:rsid w:val="00EE4271"/>
    <w:rsid w:val="00EE655D"/>
    <w:rsid w:val="00EE6878"/>
    <w:rsid w:val="00EF3214"/>
    <w:rsid w:val="00EF371F"/>
    <w:rsid w:val="00EF3E79"/>
    <w:rsid w:val="00EF616F"/>
    <w:rsid w:val="00F00CB6"/>
    <w:rsid w:val="00F00FA9"/>
    <w:rsid w:val="00F06FBE"/>
    <w:rsid w:val="00F12CB2"/>
    <w:rsid w:val="00F12CF6"/>
    <w:rsid w:val="00F15623"/>
    <w:rsid w:val="00F17756"/>
    <w:rsid w:val="00F209E3"/>
    <w:rsid w:val="00F226DB"/>
    <w:rsid w:val="00F237F4"/>
    <w:rsid w:val="00F32AE8"/>
    <w:rsid w:val="00F35BE9"/>
    <w:rsid w:val="00F37EE7"/>
    <w:rsid w:val="00F40A29"/>
    <w:rsid w:val="00F40B41"/>
    <w:rsid w:val="00F4356B"/>
    <w:rsid w:val="00F444AB"/>
    <w:rsid w:val="00F51302"/>
    <w:rsid w:val="00F56C98"/>
    <w:rsid w:val="00F614F6"/>
    <w:rsid w:val="00F63020"/>
    <w:rsid w:val="00F70FAB"/>
    <w:rsid w:val="00F76CB5"/>
    <w:rsid w:val="00F77AF5"/>
    <w:rsid w:val="00F8210D"/>
    <w:rsid w:val="00F83121"/>
    <w:rsid w:val="00F85650"/>
    <w:rsid w:val="00F8737A"/>
    <w:rsid w:val="00F92F9A"/>
    <w:rsid w:val="00F9493B"/>
    <w:rsid w:val="00FA117D"/>
    <w:rsid w:val="00FB3C8B"/>
    <w:rsid w:val="00FC26CF"/>
    <w:rsid w:val="00FC28F0"/>
    <w:rsid w:val="00FC2A08"/>
    <w:rsid w:val="00FC2E16"/>
    <w:rsid w:val="00FC4A4D"/>
    <w:rsid w:val="00FC5AD3"/>
    <w:rsid w:val="00FC5E55"/>
    <w:rsid w:val="00FD297B"/>
    <w:rsid w:val="00FD2CEF"/>
    <w:rsid w:val="00FD65F9"/>
    <w:rsid w:val="00FE2A1B"/>
    <w:rsid w:val="00FE3418"/>
    <w:rsid w:val="00FE51F1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299"/>
    <w:pPr>
      <w:ind w:left="720"/>
      <w:contextualSpacing/>
    </w:pPr>
  </w:style>
  <w:style w:type="character" w:styleId="a4">
    <w:name w:val="Hyperlink"/>
    <w:uiPriority w:val="99"/>
    <w:unhideWhenUsed/>
    <w:rsid w:val="00EA78A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1A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1A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0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1A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41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F5E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7F5ECB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F5E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uiPriority w:val="99"/>
    <w:semiHidden/>
    <w:unhideWhenUsed/>
    <w:rsid w:val="009E25C8"/>
    <w:rPr>
      <w:color w:val="954F72"/>
      <w:u w:val="single"/>
    </w:rPr>
  </w:style>
  <w:style w:type="paragraph" w:customStyle="1" w:styleId="msonormal0">
    <w:name w:val="msonormal"/>
    <w:basedOn w:val="a"/>
    <w:rsid w:val="009E25C8"/>
    <w:pPr>
      <w:spacing w:before="100" w:beforeAutospacing="1" w:after="100" w:afterAutospacing="1"/>
    </w:pPr>
  </w:style>
  <w:style w:type="paragraph" w:customStyle="1" w:styleId="xl65">
    <w:name w:val="xl65"/>
    <w:basedOn w:val="a"/>
    <w:rsid w:val="009E25C8"/>
    <w:pPr>
      <w:spacing w:before="100" w:beforeAutospacing="1" w:after="100" w:afterAutospacing="1"/>
    </w:pPr>
  </w:style>
  <w:style w:type="paragraph" w:customStyle="1" w:styleId="xl66">
    <w:name w:val="xl66"/>
    <w:basedOn w:val="a"/>
    <w:rsid w:val="009E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E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E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E25C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9E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E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9E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112A-A82E-496E-BD6B-F9455A67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832</CharactersWithSpaces>
  <SharedDoc>false</SharedDoc>
  <HLinks>
    <vt:vector size="72" baseType="variant"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69468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750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7502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nikEM</dc:creator>
  <cp:lastModifiedBy>Бежин Михаил Евгеньевич</cp:lastModifiedBy>
  <cp:revision>22</cp:revision>
  <cp:lastPrinted>2021-07-23T09:30:00Z</cp:lastPrinted>
  <dcterms:created xsi:type="dcterms:W3CDTF">2021-06-17T10:28:00Z</dcterms:created>
  <dcterms:modified xsi:type="dcterms:W3CDTF">2021-08-25T13:52:00Z</dcterms:modified>
</cp:coreProperties>
</file>